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DD" w:rsidRPr="001F6BCC" w:rsidRDefault="00BD08DD" w:rsidP="001B07E2">
      <w:pPr>
        <w:adjustRightInd w:val="0"/>
        <w:snapToGrid w:val="0"/>
        <w:spacing w:line="400" w:lineRule="exact"/>
        <w:jc w:val="center"/>
        <w:rPr>
          <w:rFonts w:ascii="標楷體" w:eastAsia="標楷體" w:hAnsi="標楷體" w:cs="Arial"/>
          <w:sz w:val="36"/>
          <w:szCs w:val="36"/>
        </w:rPr>
      </w:pPr>
      <w:r w:rsidRPr="001F6BCC">
        <w:rPr>
          <w:rFonts w:ascii="標楷體" w:eastAsia="標楷體" w:hAnsi="標楷體" w:cs="Arial" w:hint="eastAsia"/>
          <w:sz w:val="36"/>
          <w:szCs w:val="36"/>
        </w:rPr>
        <w:t>高雄市私立正義高中</w:t>
      </w:r>
      <w:r w:rsidRPr="001F6BCC">
        <w:rPr>
          <w:rFonts w:ascii="標楷體" w:eastAsia="標楷體" w:hAnsi="標楷體" w:cs="Arial"/>
          <w:sz w:val="36"/>
          <w:szCs w:val="36"/>
        </w:rPr>
        <w:t>10</w:t>
      </w:r>
      <w:r w:rsidR="007A2F46">
        <w:rPr>
          <w:rFonts w:ascii="標楷體" w:eastAsia="標楷體" w:hAnsi="標楷體" w:cs="Arial" w:hint="eastAsia"/>
          <w:sz w:val="36"/>
          <w:szCs w:val="36"/>
        </w:rPr>
        <w:t>9</w:t>
      </w:r>
      <w:r w:rsidRPr="001F6BCC">
        <w:rPr>
          <w:rFonts w:ascii="標楷體" w:eastAsia="標楷體" w:hAnsi="標楷體" w:cs="Arial" w:hint="eastAsia"/>
          <w:sz w:val="36"/>
          <w:szCs w:val="36"/>
        </w:rPr>
        <w:t>學年度第</w:t>
      </w:r>
      <w:r>
        <w:rPr>
          <w:rFonts w:ascii="標楷體" w:eastAsia="標楷體" w:hAnsi="標楷體" w:cs="Arial" w:hint="eastAsia"/>
          <w:sz w:val="36"/>
          <w:szCs w:val="36"/>
        </w:rPr>
        <w:t>1</w:t>
      </w:r>
      <w:r w:rsidRPr="001F6BCC">
        <w:rPr>
          <w:rFonts w:ascii="標楷體" w:eastAsia="標楷體" w:hAnsi="標楷體" w:cs="Arial" w:hint="eastAsia"/>
          <w:sz w:val="36"/>
          <w:szCs w:val="36"/>
        </w:rPr>
        <w:t>學期</w:t>
      </w:r>
    </w:p>
    <w:p w:rsidR="00BD08DD" w:rsidRPr="001F6BCC" w:rsidRDefault="00BD08DD" w:rsidP="001B07E2">
      <w:pPr>
        <w:adjustRightInd w:val="0"/>
        <w:snapToGrid w:val="0"/>
        <w:spacing w:line="400" w:lineRule="exact"/>
        <w:jc w:val="center"/>
        <w:rPr>
          <w:rFonts w:ascii="標楷體" w:eastAsia="標楷體" w:hAnsi="標楷體" w:cs="Arial"/>
          <w:sz w:val="36"/>
          <w:szCs w:val="36"/>
        </w:rPr>
      </w:pPr>
      <w:r w:rsidRPr="001F6BCC">
        <w:rPr>
          <w:rFonts w:ascii="標楷體" w:eastAsia="標楷體" w:hAnsi="標楷體" w:cs="Arial" w:hint="eastAsia"/>
          <w:sz w:val="36"/>
          <w:szCs w:val="36"/>
        </w:rPr>
        <w:t>健康體位海報設計比賽實施辦法</w:t>
      </w:r>
    </w:p>
    <w:p w:rsidR="00BD08DD" w:rsidRPr="007A2F46" w:rsidRDefault="007A2F46" w:rsidP="001B07E2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</w:t>
      </w:r>
      <w:r w:rsidR="00BD08DD" w:rsidRPr="007A2F46">
        <w:rPr>
          <w:rFonts w:ascii="標楷體" w:eastAsia="標楷體" w:hAnsi="標楷體" w:cs="Arial" w:hint="eastAsia"/>
          <w:sz w:val="28"/>
          <w:szCs w:val="28"/>
        </w:rPr>
        <w:t>依據：依據本校</w:t>
      </w:r>
      <w:proofErr w:type="gramStart"/>
      <w:r w:rsidR="00BD08DD" w:rsidRPr="007A2F46">
        <w:rPr>
          <w:rFonts w:ascii="標楷體" w:eastAsia="標楷體" w:hAnsi="標楷體" w:cs="Arial"/>
          <w:sz w:val="28"/>
          <w:szCs w:val="28"/>
        </w:rPr>
        <w:t>1</w:t>
      </w:r>
      <w:r w:rsidRPr="007A2F46">
        <w:rPr>
          <w:rFonts w:ascii="標楷體" w:eastAsia="標楷體" w:hAnsi="標楷體" w:cs="Arial" w:hint="eastAsia"/>
          <w:sz w:val="28"/>
          <w:szCs w:val="28"/>
        </w:rPr>
        <w:t>09</w:t>
      </w:r>
      <w:proofErr w:type="gramEnd"/>
      <w:r w:rsidR="00BD08DD" w:rsidRPr="007A2F46">
        <w:rPr>
          <w:rFonts w:ascii="標楷體" w:eastAsia="標楷體" w:hAnsi="標楷體" w:cs="Arial" w:hint="eastAsia"/>
          <w:sz w:val="28"/>
          <w:szCs w:val="28"/>
        </w:rPr>
        <w:t>年度辦理健康促進學校計畫辦理。</w:t>
      </w:r>
    </w:p>
    <w:p w:rsidR="00BD08DD" w:rsidRPr="001F6BCC" w:rsidRDefault="007A2F46" w:rsidP="004A7B24">
      <w:pPr>
        <w:adjustRightInd w:val="0"/>
        <w:snapToGrid w:val="0"/>
        <w:spacing w:line="400" w:lineRule="exact"/>
        <w:ind w:left="560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、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目的：為了提升國中生對健康體位的意識，藉由舉辦健康體位海報設計比賽，評選出優良作品張貼在校園櫥窗，以加強健康體位教育宣導之效。</w:t>
      </w:r>
    </w:p>
    <w:p w:rsidR="00BD08DD" w:rsidRPr="001F6BCC" w:rsidRDefault="007A2F46" w:rsidP="001B07E2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三、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實施對象：國中部學生，每班最少交一件作品。</w:t>
      </w:r>
    </w:p>
    <w:p w:rsidR="00BD08DD" w:rsidRPr="001F6BCC" w:rsidRDefault="007A2F46" w:rsidP="001B07E2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四、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繳交日期：</w:t>
      </w:r>
      <w:r w:rsidR="00BD08DD" w:rsidRPr="001F6BCC">
        <w:rPr>
          <w:rFonts w:ascii="標楷體" w:eastAsia="標楷體" w:hAnsi="標楷體" w:cs="Arial"/>
          <w:sz w:val="28"/>
          <w:szCs w:val="28"/>
        </w:rPr>
        <w:t>10</w:t>
      </w:r>
      <w:r>
        <w:rPr>
          <w:rFonts w:ascii="標楷體" w:eastAsia="標楷體" w:hAnsi="標楷體" w:cs="Arial" w:hint="eastAsia"/>
          <w:sz w:val="28"/>
          <w:szCs w:val="28"/>
        </w:rPr>
        <w:t>9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年</w:t>
      </w:r>
      <w:r w:rsidR="00BD08DD" w:rsidRPr="001F6BCC">
        <w:rPr>
          <w:rFonts w:ascii="標楷體" w:eastAsia="標楷體" w:hAnsi="標楷體" w:cs="Arial"/>
          <w:sz w:val="28"/>
          <w:szCs w:val="28"/>
        </w:rPr>
        <w:t>10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月</w:t>
      </w:r>
      <w:r w:rsidR="00BD08DD">
        <w:rPr>
          <w:rFonts w:ascii="標楷體" w:eastAsia="標楷體" w:hAnsi="標楷體" w:cs="Arial" w:hint="eastAsia"/>
          <w:sz w:val="28"/>
          <w:szCs w:val="28"/>
        </w:rPr>
        <w:t>1</w:t>
      </w:r>
      <w:r>
        <w:rPr>
          <w:rFonts w:ascii="標楷體" w:eastAsia="標楷體" w:hAnsi="標楷體" w:cs="Arial" w:hint="eastAsia"/>
          <w:sz w:val="28"/>
          <w:szCs w:val="28"/>
        </w:rPr>
        <w:t>9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日（一）～</w:t>
      </w:r>
      <w:r>
        <w:rPr>
          <w:rFonts w:ascii="標楷體" w:eastAsia="標楷體" w:hAnsi="標楷體" w:cs="Arial" w:hint="eastAsia"/>
          <w:sz w:val="28"/>
          <w:szCs w:val="28"/>
        </w:rPr>
        <w:t>21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日（三）</w:t>
      </w:r>
    </w:p>
    <w:p w:rsidR="00BD08DD" w:rsidRPr="001F6BCC" w:rsidRDefault="007A2F46" w:rsidP="001B07E2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五、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實施辦法：</w:t>
      </w:r>
      <w:bookmarkStart w:id="0" w:name="_GoBack"/>
      <w:bookmarkEnd w:id="0"/>
    </w:p>
    <w:p w:rsidR="00BD08DD" w:rsidRPr="001F6BCC" w:rsidRDefault="007A2F46" w:rsidP="001B07E2">
      <w:pPr>
        <w:adjustRightInd w:val="0"/>
        <w:snapToGrid w:val="0"/>
        <w:spacing w:line="400" w:lineRule="exact"/>
        <w:ind w:left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以四開尺寸之圖畫紙為主，繪畫形式不拘，例如漫畫、水彩、油畫、素描、色鉛筆等，不可利用電腦製作或</w:t>
      </w:r>
      <w:proofErr w:type="gramStart"/>
      <w:r w:rsidR="00BD08DD" w:rsidRPr="001F6BCC">
        <w:rPr>
          <w:rFonts w:ascii="標楷體" w:eastAsia="標楷體" w:hAnsi="標楷體" w:cs="Arial" w:hint="eastAsia"/>
          <w:sz w:val="28"/>
          <w:szCs w:val="28"/>
        </w:rPr>
        <w:t>拼貼畫</w:t>
      </w:r>
      <w:proofErr w:type="gramEnd"/>
      <w:r w:rsidR="00BD08DD" w:rsidRPr="001F6BCC">
        <w:rPr>
          <w:rFonts w:ascii="標楷體" w:eastAsia="標楷體" w:hAnsi="標楷體" w:cs="Arial" w:hint="eastAsia"/>
          <w:sz w:val="28"/>
          <w:szCs w:val="28"/>
        </w:rPr>
        <w:t>，不</w:t>
      </w:r>
      <w:proofErr w:type="gramStart"/>
      <w:r w:rsidR="00BD08DD" w:rsidRPr="001F6BCC">
        <w:rPr>
          <w:rFonts w:ascii="標楷體" w:eastAsia="標楷體" w:hAnsi="標楷體" w:cs="Arial" w:hint="eastAsia"/>
          <w:sz w:val="28"/>
          <w:szCs w:val="28"/>
        </w:rPr>
        <w:t>需裱框</w:t>
      </w:r>
      <w:proofErr w:type="gramEnd"/>
      <w:r w:rsidR="00BD08DD" w:rsidRPr="001F6BC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D08DD" w:rsidRPr="001F6BCC" w:rsidRDefault="007A2F46" w:rsidP="001B07E2">
      <w:pPr>
        <w:adjustRightInd w:val="0"/>
        <w:snapToGrid w:val="0"/>
        <w:spacing w:line="400" w:lineRule="exact"/>
        <w:ind w:left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交件地點：學</w:t>
      </w:r>
      <w:proofErr w:type="gramStart"/>
      <w:r w:rsidR="00BD08DD" w:rsidRPr="001F6BCC">
        <w:rPr>
          <w:rFonts w:ascii="標楷體" w:eastAsia="標楷體" w:hAnsi="標楷體" w:cs="Arial" w:hint="eastAsia"/>
          <w:sz w:val="28"/>
          <w:szCs w:val="28"/>
        </w:rPr>
        <w:t>務處體</w:t>
      </w:r>
      <w:proofErr w:type="gramEnd"/>
      <w:r w:rsidR="00BD08DD" w:rsidRPr="001F6BCC">
        <w:rPr>
          <w:rFonts w:ascii="標楷體" w:eastAsia="標楷體" w:hAnsi="標楷體" w:cs="Arial" w:hint="eastAsia"/>
          <w:sz w:val="28"/>
          <w:szCs w:val="28"/>
        </w:rPr>
        <w:t>衛組</w:t>
      </w:r>
    </w:p>
    <w:p w:rsidR="00BD08DD" w:rsidRPr="001F6BCC" w:rsidRDefault="007A2F46" w:rsidP="001B07E2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六、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評審</w:t>
      </w:r>
      <w:r w:rsidR="00BD08DD" w:rsidRPr="001F6BCC">
        <w:rPr>
          <w:rFonts w:ascii="標楷體" w:eastAsia="標楷體" w:hAnsi="標楷體" w:cs="Arial"/>
          <w:sz w:val="28"/>
          <w:szCs w:val="28"/>
        </w:rPr>
        <w:t>: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聘</w:t>
      </w:r>
      <w:r w:rsidR="00BD08DD" w:rsidRPr="001F6BC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請美術老師擔任評審。</w:t>
      </w:r>
    </w:p>
    <w:p w:rsidR="00BD08DD" w:rsidRPr="001F6BCC" w:rsidRDefault="007A2F46" w:rsidP="001B07E2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七、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評分標準</w:t>
      </w:r>
      <w:r w:rsidR="00BD08DD" w:rsidRPr="001F6BCC">
        <w:rPr>
          <w:rFonts w:ascii="標楷體" w:eastAsia="標楷體" w:hAnsi="標楷體" w:cs="Arial"/>
          <w:sz w:val="28"/>
          <w:szCs w:val="28"/>
        </w:rPr>
        <w:t>:</w:t>
      </w:r>
      <w:r w:rsidR="00BD08DD" w:rsidRPr="001F6BC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創意及結構</w:t>
      </w:r>
      <w:r w:rsidR="00BD08DD" w:rsidRPr="001F6BCC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30%</w:t>
      </w:r>
      <w:r w:rsidR="00BD08DD" w:rsidRPr="001F6BC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美學</w:t>
      </w:r>
      <w:r w:rsidR="00BD08DD" w:rsidRPr="001F6BCC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30%</w:t>
      </w:r>
      <w:r w:rsidR="00BD08DD" w:rsidRPr="001F6BC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主題表現</w:t>
      </w:r>
      <w:r w:rsidR="00BD08DD" w:rsidRPr="001F6BCC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40%</w:t>
      </w:r>
      <w:r w:rsidR="00BD08DD" w:rsidRPr="001F6BCC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BD08DD" w:rsidRPr="001F6BCC" w:rsidRDefault="007A2F46" w:rsidP="001B07E2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八、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獎勵方式：</w:t>
      </w:r>
    </w:p>
    <w:p w:rsidR="00BD08DD" w:rsidRPr="001F6BCC" w:rsidRDefault="007A2F46" w:rsidP="001B07E2">
      <w:pPr>
        <w:adjustRightInd w:val="0"/>
        <w:snapToGrid w:val="0"/>
        <w:spacing w:line="400" w:lineRule="exact"/>
        <w:ind w:left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 w:rsidR="00BD08DD">
        <w:rPr>
          <w:rFonts w:ascii="標楷體" w:eastAsia="標楷體" w:hAnsi="標楷體" w:cs="Arial" w:hint="eastAsia"/>
          <w:sz w:val="28"/>
          <w:szCs w:val="28"/>
        </w:rPr>
        <w:t>第一名：共錄取一名，獎狀一幀，禮券</w:t>
      </w:r>
      <w:r w:rsidR="001B07E2">
        <w:rPr>
          <w:rFonts w:ascii="標楷體" w:eastAsia="標楷體" w:hAnsi="標楷體" w:cs="Arial" w:hint="eastAsia"/>
          <w:sz w:val="28"/>
          <w:szCs w:val="28"/>
        </w:rPr>
        <w:t>伍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佰元。</w:t>
      </w:r>
    </w:p>
    <w:p w:rsidR="00BD08DD" w:rsidRDefault="007A2F46" w:rsidP="001B07E2">
      <w:pPr>
        <w:adjustRightInd w:val="0"/>
        <w:snapToGrid w:val="0"/>
        <w:spacing w:line="400" w:lineRule="exact"/>
        <w:ind w:left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="00BD08DD">
        <w:rPr>
          <w:rFonts w:ascii="標楷體" w:eastAsia="標楷體" w:hAnsi="標楷體" w:cs="Arial" w:hint="eastAsia"/>
          <w:sz w:val="28"/>
          <w:szCs w:val="28"/>
        </w:rPr>
        <w:t>第二名：共錄取一名，獎狀一幀，禮券</w:t>
      </w:r>
      <w:r w:rsidR="001B07E2">
        <w:rPr>
          <w:rFonts w:ascii="標楷體" w:eastAsia="標楷體" w:hAnsi="標楷體" w:cs="Arial" w:hint="eastAsia"/>
          <w:sz w:val="28"/>
          <w:szCs w:val="28"/>
        </w:rPr>
        <w:t>参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佰元。</w:t>
      </w:r>
    </w:p>
    <w:p w:rsidR="001B07E2" w:rsidRPr="001F6BCC" w:rsidRDefault="001B07E2" w:rsidP="001B07E2">
      <w:pPr>
        <w:adjustRightInd w:val="0"/>
        <w:snapToGrid w:val="0"/>
        <w:spacing w:line="400" w:lineRule="exact"/>
        <w:ind w:left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第三名：共錄取一名，獎狀一幀，禮券貳佰元</w:t>
      </w:r>
    </w:p>
    <w:p w:rsidR="00BD08DD" w:rsidRPr="001F6BCC" w:rsidRDefault="007A2F46" w:rsidP="001B07E2">
      <w:pP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九、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經費來源</w:t>
      </w:r>
      <w:r w:rsidR="00BD08DD" w:rsidRPr="001F6BCC">
        <w:rPr>
          <w:rFonts w:ascii="標楷體" w:eastAsia="標楷體" w:hAnsi="標楷體" w:cs="Arial"/>
          <w:sz w:val="28"/>
          <w:szCs w:val="28"/>
        </w:rPr>
        <w:t>: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由辦理健康促進學校補助經費下支應。</w:t>
      </w:r>
    </w:p>
    <w:p w:rsidR="00BD08DD" w:rsidRDefault="001B07E2" w:rsidP="001B07E2">
      <w:pPr>
        <w:pBdr>
          <w:bottom w:val="single" w:sz="6" w:space="1" w:color="auto"/>
        </w:pBd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十、</w:t>
      </w:r>
      <w:r w:rsidR="00BD08DD" w:rsidRPr="001F6BCC">
        <w:rPr>
          <w:rFonts w:ascii="標楷體" w:eastAsia="標楷體" w:hAnsi="標楷體" w:cs="Arial" w:hint="eastAsia"/>
          <w:sz w:val="28"/>
          <w:szCs w:val="28"/>
        </w:rPr>
        <w:t>本辦法經校長核准後實施，修正時亦同。</w:t>
      </w:r>
    </w:p>
    <w:p w:rsidR="00DA0775" w:rsidRPr="001F6BCC" w:rsidRDefault="00DA0775" w:rsidP="001B07E2">
      <w:pPr>
        <w:pBdr>
          <w:bottom w:val="single" w:sz="6" w:space="1" w:color="auto"/>
        </w:pBdr>
        <w:adjustRightInd w:val="0"/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:rsidR="00DA0775" w:rsidRDefault="00DA0775" w:rsidP="001B07E2">
      <w:pPr>
        <w:adjustRightInd w:val="0"/>
        <w:snapToGrid w:val="0"/>
        <w:spacing w:line="400" w:lineRule="exact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D08DD" w:rsidRPr="001F6BCC" w:rsidRDefault="00BD08DD" w:rsidP="001B07E2">
      <w:pPr>
        <w:adjustRightInd w:val="0"/>
        <w:snapToGrid w:val="0"/>
        <w:spacing w:line="400" w:lineRule="exact"/>
        <w:jc w:val="center"/>
        <w:rPr>
          <w:rFonts w:ascii="標楷體" w:eastAsia="標楷體" w:cs="新細明體"/>
          <w:bCs/>
          <w:color w:val="000000"/>
          <w:kern w:val="0"/>
          <w:sz w:val="28"/>
          <w:szCs w:val="28"/>
        </w:rPr>
      </w:pPr>
      <w:r w:rsidRPr="00AE56E0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1B07E2"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學年度第</w:t>
      </w:r>
      <w:r w:rsidR="001B07E2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學期</w:t>
      </w:r>
      <w:r w:rsidRPr="001F6BCC">
        <w:rPr>
          <w:rFonts w:ascii="標楷體" w:eastAsia="標楷體" w:hAnsi="標楷體" w:cs="Arial" w:hint="eastAsia"/>
          <w:sz w:val="28"/>
          <w:szCs w:val="28"/>
        </w:rPr>
        <w:t>健康體位海報設計比賽報名表</w:t>
      </w:r>
    </w:p>
    <w:tbl>
      <w:tblPr>
        <w:tblW w:w="0" w:type="auto"/>
        <w:jc w:val="center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0"/>
        <w:gridCol w:w="4912"/>
      </w:tblGrid>
      <w:tr w:rsidR="00BD08DD" w:rsidRPr="001F6BCC" w:rsidTr="00A06C61">
        <w:trPr>
          <w:trHeight w:val="488"/>
          <w:jc w:val="center"/>
        </w:trPr>
        <w:tc>
          <w:tcPr>
            <w:tcW w:w="2000" w:type="dxa"/>
            <w:vAlign w:val="center"/>
          </w:tcPr>
          <w:p w:rsidR="00BD08DD" w:rsidRPr="001F6BCC" w:rsidRDefault="00BD08DD" w:rsidP="001B07E2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 w:val="28"/>
                <w:szCs w:val="28"/>
              </w:rPr>
            </w:pPr>
            <w:r w:rsidRPr="001F6BCC">
              <w:rPr>
                <w:rFonts w:ascii="標楷體" w:eastAsia="標楷體" w:hAnsi="Calibri" w:cs="新細明體" w:hint="eastAsia"/>
                <w:color w:val="000000"/>
                <w:kern w:val="0"/>
                <w:sz w:val="28"/>
                <w:szCs w:val="28"/>
              </w:rPr>
              <w:t>座號</w:t>
            </w:r>
          </w:p>
        </w:tc>
        <w:tc>
          <w:tcPr>
            <w:tcW w:w="4912" w:type="dxa"/>
            <w:vAlign w:val="center"/>
          </w:tcPr>
          <w:p w:rsidR="00BD08DD" w:rsidRPr="001F6BCC" w:rsidRDefault="00BD08DD" w:rsidP="001B07E2">
            <w:pPr>
              <w:widowControl/>
              <w:spacing w:line="400" w:lineRule="exact"/>
              <w:jc w:val="center"/>
              <w:rPr>
                <w:rFonts w:ascii="標楷體" w:eastAsia="標楷體" w:hAnsi="Calibri" w:cs="新細明體"/>
                <w:color w:val="000000"/>
                <w:kern w:val="0"/>
                <w:sz w:val="28"/>
                <w:szCs w:val="28"/>
              </w:rPr>
            </w:pPr>
            <w:r w:rsidRPr="001F6BCC">
              <w:rPr>
                <w:rFonts w:ascii="標楷體" w:eastAsia="標楷體" w:hAnsi="Calibri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BD08DD" w:rsidRPr="001F6BCC" w:rsidTr="00A06C61">
        <w:trPr>
          <w:trHeight w:val="488"/>
          <w:jc w:val="center"/>
        </w:trPr>
        <w:tc>
          <w:tcPr>
            <w:tcW w:w="2000" w:type="dxa"/>
          </w:tcPr>
          <w:p w:rsidR="00BD08DD" w:rsidRPr="001F6BCC" w:rsidRDefault="00BD08DD" w:rsidP="001B07E2">
            <w:pPr>
              <w:widowControl/>
              <w:spacing w:line="400" w:lineRule="exact"/>
              <w:jc w:val="both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  <w:tc>
          <w:tcPr>
            <w:tcW w:w="4912" w:type="dxa"/>
          </w:tcPr>
          <w:p w:rsidR="00BD08DD" w:rsidRPr="001F6BCC" w:rsidRDefault="00BD08DD" w:rsidP="001B07E2">
            <w:pPr>
              <w:widowControl/>
              <w:spacing w:line="400" w:lineRule="exact"/>
              <w:jc w:val="both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</w:tr>
      <w:tr w:rsidR="00BD08DD" w:rsidRPr="001F6BCC" w:rsidTr="00A06C61">
        <w:trPr>
          <w:trHeight w:val="488"/>
          <w:jc w:val="center"/>
        </w:trPr>
        <w:tc>
          <w:tcPr>
            <w:tcW w:w="2000" w:type="dxa"/>
          </w:tcPr>
          <w:p w:rsidR="00BD08DD" w:rsidRPr="001F6BCC" w:rsidRDefault="00BD08DD" w:rsidP="001B07E2">
            <w:pPr>
              <w:widowControl/>
              <w:spacing w:line="400" w:lineRule="exact"/>
              <w:jc w:val="both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  <w:tc>
          <w:tcPr>
            <w:tcW w:w="4912" w:type="dxa"/>
          </w:tcPr>
          <w:p w:rsidR="00BD08DD" w:rsidRPr="001F6BCC" w:rsidRDefault="00BD08DD" w:rsidP="001B07E2">
            <w:pPr>
              <w:widowControl/>
              <w:spacing w:line="400" w:lineRule="exact"/>
              <w:jc w:val="both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</w:tr>
      <w:tr w:rsidR="00BD08DD" w:rsidRPr="001F6BCC" w:rsidTr="00A06C61">
        <w:trPr>
          <w:trHeight w:val="488"/>
          <w:jc w:val="center"/>
        </w:trPr>
        <w:tc>
          <w:tcPr>
            <w:tcW w:w="2000" w:type="dxa"/>
          </w:tcPr>
          <w:p w:rsidR="00BD08DD" w:rsidRPr="001F6BCC" w:rsidRDefault="00BD08DD" w:rsidP="001B07E2">
            <w:pPr>
              <w:widowControl/>
              <w:spacing w:line="400" w:lineRule="exact"/>
              <w:jc w:val="both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  <w:tc>
          <w:tcPr>
            <w:tcW w:w="4912" w:type="dxa"/>
          </w:tcPr>
          <w:p w:rsidR="00BD08DD" w:rsidRPr="001F6BCC" w:rsidRDefault="00BD08DD" w:rsidP="001B07E2">
            <w:pPr>
              <w:widowControl/>
              <w:spacing w:line="400" w:lineRule="exact"/>
              <w:jc w:val="both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</w:tr>
      <w:tr w:rsidR="00BD08DD" w:rsidRPr="001F6BCC" w:rsidTr="00A06C61">
        <w:trPr>
          <w:trHeight w:val="488"/>
          <w:jc w:val="center"/>
        </w:trPr>
        <w:tc>
          <w:tcPr>
            <w:tcW w:w="2000" w:type="dxa"/>
          </w:tcPr>
          <w:p w:rsidR="00BD08DD" w:rsidRPr="001F6BCC" w:rsidRDefault="00BD08DD" w:rsidP="001B07E2">
            <w:pPr>
              <w:widowControl/>
              <w:spacing w:line="400" w:lineRule="exact"/>
              <w:jc w:val="both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  <w:tc>
          <w:tcPr>
            <w:tcW w:w="4912" w:type="dxa"/>
          </w:tcPr>
          <w:p w:rsidR="00BD08DD" w:rsidRPr="001F6BCC" w:rsidRDefault="00BD08DD" w:rsidP="001B07E2">
            <w:pPr>
              <w:widowControl/>
              <w:spacing w:line="400" w:lineRule="exact"/>
              <w:jc w:val="both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</w:tr>
      <w:tr w:rsidR="00BD08DD" w:rsidRPr="001F6BCC" w:rsidTr="00A06C61">
        <w:trPr>
          <w:trHeight w:val="488"/>
          <w:jc w:val="center"/>
        </w:trPr>
        <w:tc>
          <w:tcPr>
            <w:tcW w:w="2000" w:type="dxa"/>
          </w:tcPr>
          <w:p w:rsidR="00BD08DD" w:rsidRPr="001F6BCC" w:rsidRDefault="00BD08DD" w:rsidP="001B07E2">
            <w:pPr>
              <w:widowControl/>
              <w:spacing w:line="400" w:lineRule="exact"/>
              <w:jc w:val="both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  <w:tc>
          <w:tcPr>
            <w:tcW w:w="4912" w:type="dxa"/>
          </w:tcPr>
          <w:p w:rsidR="00BD08DD" w:rsidRPr="001F6BCC" w:rsidRDefault="00BD08DD" w:rsidP="001B07E2">
            <w:pPr>
              <w:widowControl/>
              <w:spacing w:line="400" w:lineRule="exact"/>
              <w:jc w:val="both"/>
              <w:rPr>
                <w:rFonts w:ascii="標楷體" w:eastAsia="標楷體" w:hAnsi="Calibri" w:cs="新細明體"/>
                <w:color w:val="000000"/>
                <w:kern w:val="0"/>
                <w:szCs w:val="22"/>
              </w:rPr>
            </w:pPr>
          </w:p>
        </w:tc>
      </w:tr>
    </w:tbl>
    <w:p w:rsidR="00BD08DD" w:rsidRDefault="00BD08DD" w:rsidP="001B07E2">
      <w:pPr>
        <w:tabs>
          <w:tab w:val="left" w:pos="164"/>
        </w:tabs>
        <w:adjustRightInd w:val="0"/>
        <w:snapToGrid w:val="0"/>
        <w:spacing w:line="40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1F6BCC">
        <w:rPr>
          <w:rFonts w:ascii="標楷體" w:eastAsia="標楷體" w:hAnsi="標楷體" w:cs="Arial" w:hint="eastAsia"/>
          <w:sz w:val="28"/>
          <w:szCs w:val="28"/>
        </w:rPr>
        <w:t>備註</w:t>
      </w:r>
      <w:r w:rsidRPr="001F6BCC">
        <w:rPr>
          <w:rFonts w:ascii="標楷體" w:eastAsia="標楷體" w:hAnsi="標楷體" w:cs="Arial"/>
          <w:sz w:val="28"/>
          <w:szCs w:val="28"/>
        </w:rPr>
        <w:t>:</w:t>
      </w:r>
      <w:r w:rsidRPr="001F6BCC">
        <w:rPr>
          <w:rFonts w:ascii="標楷體" w:eastAsia="標楷體" w:hAnsi="標楷體" w:cs="Arial" w:hint="eastAsia"/>
          <w:sz w:val="28"/>
          <w:szCs w:val="28"/>
        </w:rPr>
        <w:t>請將報名表於</w:t>
      </w:r>
      <w:r>
        <w:rPr>
          <w:rFonts w:ascii="標楷體" w:eastAsia="標楷體" w:hAnsi="標楷體" w:cs="Arial"/>
          <w:sz w:val="28"/>
          <w:szCs w:val="28"/>
        </w:rPr>
        <w:t>9/</w:t>
      </w:r>
      <w:r w:rsidR="001B07E2">
        <w:rPr>
          <w:rFonts w:ascii="標楷體" w:eastAsia="標楷體" w:hAnsi="標楷體" w:cs="Arial" w:hint="eastAsia"/>
          <w:sz w:val="28"/>
          <w:szCs w:val="28"/>
        </w:rPr>
        <w:t>2</w:t>
      </w:r>
      <w:r>
        <w:rPr>
          <w:rFonts w:ascii="標楷體" w:eastAsia="標楷體" w:hAnsi="標楷體" w:cs="Arial" w:hint="eastAsia"/>
          <w:sz w:val="28"/>
          <w:szCs w:val="28"/>
        </w:rPr>
        <w:t>日（</w:t>
      </w:r>
      <w:r w:rsidR="001B07E2">
        <w:rPr>
          <w:rFonts w:ascii="標楷體" w:eastAsia="標楷體" w:hAnsi="標楷體" w:cs="Arial" w:hint="eastAsia"/>
          <w:sz w:val="28"/>
          <w:szCs w:val="28"/>
        </w:rPr>
        <w:t>三</w:t>
      </w:r>
      <w:r w:rsidRPr="001F6BCC">
        <w:rPr>
          <w:rFonts w:ascii="標楷體" w:eastAsia="標楷體" w:hAnsi="標楷體" w:cs="Arial" w:hint="eastAsia"/>
          <w:sz w:val="28"/>
          <w:szCs w:val="28"/>
        </w:rPr>
        <w:t>）前交</w:t>
      </w:r>
      <w:proofErr w:type="gramStart"/>
      <w:r w:rsidRPr="001F6BCC">
        <w:rPr>
          <w:rFonts w:ascii="標楷體" w:eastAsia="標楷體" w:hAnsi="標楷體" w:cs="Arial" w:hint="eastAsia"/>
          <w:sz w:val="28"/>
          <w:szCs w:val="28"/>
        </w:rPr>
        <w:t>至體衛組</w:t>
      </w:r>
      <w:proofErr w:type="gramEnd"/>
      <w:r w:rsidRPr="001F6BC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B07E2" w:rsidRDefault="001B07E2" w:rsidP="001B07E2">
      <w:pPr>
        <w:tabs>
          <w:tab w:val="left" w:pos="164"/>
        </w:tabs>
        <w:adjustRightInd w:val="0"/>
        <w:snapToGrid w:val="0"/>
        <w:spacing w:line="40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1B07E2" w:rsidRDefault="001B07E2" w:rsidP="001B07E2">
      <w:pPr>
        <w:tabs>
          <w:tab w:val="left" w:pos="164"/>
        </w:tabs>
        <w:adjustRightInd w:val="0"/>
        <w:snapToGrid w:val="0"/>
        <w:spacing w:line="40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1B07E2" w:rsidRDefault="001B07E2" w:rsidP="001B07E2">
      <w:pPr>
        <w:tabs>
          <w:tab w:val="left" w:pos="164"/>
        </w:tabs>
        <w:adjustRightInd w:val="0"/>
        <w:snapToGrid w:val="0"/>
        <w:spacing w:line="40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1B07E2" w:rsidRDefault="001B07E2" w:rsidP="001B07E2">
      <w:pPr>
        <w:tabs>
          <w:tab w:val="left" w:pos="164"/>
        </w:tabs>
        <w:adjustRightInd w:val="0"/>
        <w:snapToGrid w:val="0"/>
        <w:spacing w:line="40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1B07E2" w:rsidRPr="001F6BCC" w:rsidRDefault="001B07E2" w:rsidP="001B07E2">
      <w:pPr>
        <w:tabs>
          <w:tab w:val="left" w:pos="164"/>
        </w:tabs>
        <w:adjustRightInd w:val="0"/>
        <w:snapToGrid w:val="0"/>
        <w:spacing w:line="400" w:lineRule="exact"/>
        <w:jc w:val="center"/>
        <w:rPr>
          <w:rFonts w:ascii="標楷體" w:eastAsia="標楷體" w:hAnsi="標楷體" w:cs="Arial"/>
          <w:sz w:val="28"/>
          <w:szCs w:val="28"/>
        </w:rPr>
      </w:pPr>
    </w:p>
    <w:sectPr w:rsidR="001B07E2" w:rsidRPr="001F6BCC" w:rsidSect="00B130C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93" w:rsidRDefault="000D6293" w:rsidP="00D61D27">
      <w:r>
        <w:separator/>
      </w:r>
    </w:p>
  </w:endnote>
  <w:endnote w:type="continuationSeparator" w:id="0">
    <w:p w:rsidR="000D6293" w:rsidRDefault="000D6293" w:rsidP="00D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altName w:val="細明體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93" w:rsidRDefault="000D6293" w:rsidP="00D61D27">
      <w:r>
        <w:separator/>
      </w:r>
    </w:p>
  </w:footnote>
  <w:footnote w:type="continuationSeparator" w:id="0">
    <w:p w:rsidR="000D6293" w:rsidRDefault="000D6293" w:rsidP="00D6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7AE"/>
    <w:multiLevelType w:val="hybridMultilevel"/>
    <w:tmpl w:val="4E2660D0"/>
    <w:lvl w:ilvl="0" w:tplc="795E88C4">
      <w:start w:val="1"/>
      <w:numFmt w:val="decimal"/>
      <w:lvlText w:val="%1、"/>
      <w:lvlJc w:val="left"/>
      <w:pPr>
        <w:ind w:left="1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">
    <w:nsid w:val="016B1FFE"/>
    <w:multiLevelType w:val="hybridMultilevel"/>
    <w:tmpl w:val="055E60C4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">
    <w:nsid w:val="088453DA"/>
    <w:multiLevelType w:val="hybridMultilevel"/>
    <w:tmpl w:val="AF50FF7E"/>
    <w:lvl w:ilvl="0" w:tplc="6D6C5FA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66B75"/>
    <w:multiLevelType w:val="hybridMultilevel"/>
    <w:tmpl w:val="1C08CF9C"/>
    <w:lvl w:ilvl="0" w:tplc="B2B42B94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E80797"/>
    <w:multiLevelType w:val="hybridMultilevel"/>
    <w:tmpl w:val="6058A63C"/>
    <w:lvl w:ilvl="0" w:tplc="795E88C4">
      <w:start w:val="1"/>
      <w:numFmt w:val="decimal"/>
      <w:lvlText w:val="%1、"/>
      <w:lvlJc w:val="left"/>
      <w:pPr>
        <w:ind w:left="2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5">
    <w:nsid w:val="15D242D7"/>
    <w:multiLevelType w:val="hybridMultilevel"/>
    <w:tmpl w:val="F8CC7704"/>
    <w:lvl w:ilvl="0" w:tplc="A506639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1A0933"/>
    <w:multiLevelType w:val="hybridMultilevel"/>
    <w:tmpl w:val="945C2606"/>
    <w:lvl w:ilvl="0" w:tplc="795E88C4">
      <w:start w:val="1"/>
      <w:numFmt w:val="decimal"/>
      <w:lvlText w:val="%1、"/>
      <w:lvlJc w:val="left"/>
      <w:pPr>
        <w:ind w:left="20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0" w:hanging="480"/>
      </w:pPr>
    </w:lvl>
    <w:lvl w:ilvl="2" w:tplc="0409001B" w:tentative="1">
      <w:start w:val="1"/>
      <w:numFmt w:val="lowerRoman"/>
      <w:lvlText w:val="%3."/>
      <w:lvlJc w:val="right"/>
      <w:pPr>
        <w:ind w:left="2970" w:hanging="480"/>
      </w:pPr>
    </w:lvl>
    <w:lvl w:ilvl="3" w:tplc="0409000F" w:tentative="1">
      <w:start w:val="1"/>
      <w:numFmt w:val="decimal"/>
      <w:lvlText w:val="%4."/>
      <w:lvlJc w:val="left"/>
      <w:pPr>
        <w:ind w:left="3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0" w:hanging="480"/>
      </w:pPr>
    </w:lvl>
    <w:lvl w:ilvl="5" w:tplc="0409001B" w:tentative="1">
      <w:start w:val="1"/>
      <w:numFmt w:val="lowerRoman"/>
      <w:lvlText w:val="%6."/>
      <w:lvlJc w:val="right"/>
      <w:pPr>
        <w:ind w:left="4410" w:hanging="480"/>
      </w:pPr>
    </w:lvl>
    <w:lvl w:ilvl="6" w:tplc="0409000F" w:tentative="1">
      <w:start w:val="1"/>
      <w:numFmt w:val="decimal"/>
      <w:lvlText w:val="%7."/>
      <w:lvlJc w:val="left"/>
      <w:pPr>
        <w:ind w:left="4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0" w:hanging="480"/>
      </w:pPr>
    </w:lvl>
    <w:lvl w:ilvl="8" w:tplc="0409001B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7">
    <w:nsid w:val="16E331F9"/>
    <w:multiLevelType w:val="hybridMultilevel"/>
    <w:tmpl w:val="D340B6BE"/>
    <w:lvl w:ilvl="0" w:tplc="6B66861A">
      <w:start w:val="1"/>
      <w:numFmt w:val="decimal"/>
      <w:lvlText w:val="%1."/>
      <w:lvlJc w:val="left"/>
      <w:pPr>
        <w:ind w:left="289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8">
    <w:nsid w:val="18DE2FA8"/>
    <w:multiLevelType w:val="hybridMultilevel"/>
    <w:tmpl w:val="CD748E2A"/>
    <w:lvl w:ilvl="0" w:tplc="EDA46B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47276"/>
    <w:multiLevelType w:val="hybridMultilevel"/>
    <w:tmpl w:val="CE344C32"/>
    <w:lvl w:ilvl="0" w:tplc="69DA55FC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0D3BCB"/>
    <w:multiLevelType w:val="hybridMultilevel"/>
    <w:tmpl w:val="44E2EC60"/>
    <w:lvl w:ilvl="0" w:tplc="DEC86140">
      <w:start w:val="4"/>
      <w:numFmt w:val="taiwaneseCountingThousand"/>
      <w:lvlText w:val="（%1）"/>
      <w:lvlJc w:val="left"/>
      <w:pPr>
        <w:ind w:left="1736" w:hanging="88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0460BA"/>
    <w:multiLevelType w:val="hybridMultilevel"/>
    <w:tmpl w:val="15221AE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31C235F"/>
    <w:multiLevelType w:val="hybridMultilevel"/>
    <w:tmpl w:val="36BC3392"/>
    <w:lvl w:ilvl="0" w:tplc="5296B07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297A6E06"/>
    <w:multiLevelType w:val="hybridMultilevel"/>
    <w:tmpl w:val="558E88DE"/>
    <w:lvl w:ilvl="0" w:tplc="6B66861A">
      <w:start w:val="1"/>
      <w:numFmt w:val="decimal"/>
      <w:lvlText w:val="%1."/>
      <w:lvlJc w:val="left"/>
      <w:pPr>
        <w:ind w:left="289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14">
    <w:nsid w:val="2AD44243"/>
    <w:multiLevelType w:val="hybridMultilevel"/>
    <w:tmpl w:val="13A2A246"/>
    <w:lvl w:ilvl="0" w:tplc="416C26D4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5">
    <w:nsid w:val="2D207136"/>
    <w:multiLevelType w:val="hybridMultilevel"/>
    <w:tmpl w:val="0D46A218"/>
    <w:lvl w:ilvl="0" w:tplc="0409000F">
      <w:start w:val="1"/>
      <w:numFmt w:val="decimal"/>
      <w:lvlText w:val="%1."/>
      <w:lvlJc w:val="left"/>
      <w:pPr>
        <w:ind w:left="2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16">
    <w:nsid w:val="30086F38"/>
    <w:multiLevelType w:val="hybridMultilevel"/>
    <w:tmpl w:val="AB183D9E"/>
    <w:lvl w:ilvl="0" w:tplc="6792D848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383C11C1"/>
    <w:multiLevelType w:val="hybridMultilevel"/>
    <w:tmpl w:val="6BFE561C"/>
    <w:lvl w:ilvl="0" w:tplc="A340665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DF12F0"/>
    <w:multiLevelType w:val="hybridMultilevel"/>
    <w:tmpl w:val="8B6C40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0E258DC"/>
    <w:multiLevelType w:val="hybridMultilevel"/>
    <w:tmpl w:val="DE502550"/>
    <w:lvl w:ilvl="0" w:tplc="53822190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1324EAA"/>
    <w:multiLevelType w:val="hybridMultilevel"/>
    <w:tmpl w:val="4726DD10"/>
    <w:lvl w:ilvl="0" w:tplc="A7026AB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CD6B54"/>
    <w:multiLevelType w:val="hybridMultilevel"/>
    <w:tmpl w:val="3A3095F8"/>
    <w:lvl w:ilvl="0" w:tplc="CA080F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8D4B4B"/>
    <w:multiLevelType w:val="hybridMultilevel"/>
    <w:tmpl w:val="91F014F0"/>
    <w:lvl w:ilvl="0" w:tplc="0409000F">
      <w:start w:val="1"/>
      <w:numFmt w:val="decimal"/>
      <w:lvlText w:val="%1."/>
      <w:lvlJc w:val="left"/>
      <w:pPr>
        <w:ind w:left="1050" w:hanging="480"/>
      </w:pPr>
      <w:rPr>
        <w:rFonts w:hint="eastAsia"/>
        <w:b w:val="0"/>
        <w:bCs w:val="0"/>
        <w:sz w:val="28"/>
        <w:szCs w:val="28"/>
      </w:rPr>
    </w:lvl>
    <w:lvl w:ilvl="1" w:tplc="79FACF2E">
      <w:start w:val="1"/>
      <w:numFmt w:val="taiwaneseCountingThousand"/>
      <w:lvlText w:val="%2、"/>
      <w:lvlJc w:val="left"/>
      <w:pPr>
        <w:ind w:left="862" w:hanging="720"/>
      </w:pPr>
      <w:rPr>
        <w:rFonts w:hint="eastAsia"/>
      </w:rPr>
    </w:lvl>
    <w:lvl w:ilvl="2" w:tplc="F41EE7AA">
      <w:start w:val="1"/>
      <w:numFmt w:val="taiwaneseCountingThousand"/>
      <w:lvlText w:val="（%3）"/>
      <w:lvlJc w:val="left"/>
      <w:pPr>
        <w:ind w:left="1736" w:hanging="885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3">
    <w:nsid w:val="49A63938"/>
    <w:multiLevelType w:val="hybridMultilevel"/>
    <w:tmpl w:val="48C0406A"/>
    <w:lvl w:ilvl="0" w:tplc="56CAE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F124FD"/>
    <w:multiLevelType w:val="hybridMultilevel"/>
    <w:tmpl w:val="4248553A"/>
    <w:lvl w:ilvl="0" w:tplc="1A64D70A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5">
    <w:nsid w:val="51BE2880"/>
    <w:multiLevelType w:val="hybridMultilevel"/>
    <w:tmpl w:val="99D6434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>
    <w:nsid w:val="555A1EBD"/>
    <w:multiLevelType w:val="hybridMultilevel"/>
    <w:tmpl w:val="F064AB98"/>
    <w:lvl w:ilvl="0" w:tplc="A0F0B77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17659"/>
    <w:multiLevelType w:val="hybridMultilevel"/>
    <w:tmpl w:val="797AD9A8"/>
    <w:lvl w:ilvl="0" w:tplc="C1C083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/>
      </w:rPr>
    </w:lvl>
    <w:lvl w:ilvl="1" w:tplc="DB8C122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57190A"/>
    <w:multiLevelType w:val="hybridMultilevel"/>
    <w:tmpl w:val="93E650DA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9">
    <w:nsid w:val="624A75A3"/>
    <w:multiLevelType w:val="hybridMultilevel"/>
    <w:tmpl w:val="2EF8575A"/>
    <w:lvl w:ilvl="0" w:tplc="6B7E583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F96F8E"/>
    <w:multiLevelType w:val="hybridMultilevel"/>
    <w:tmpl w:val="F61663F0"/>
    <w:lvl w:ilvl="0" w:tplc="794A6C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/>
        <w:lang w:val="en-US"/>
      </w:rPr>
    </w:lvl>
    <w:lvl w:ilvl="1" w:tplc="DB8C12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832D77"/>
    <w:multiLevelType w:val="singleLevel"/>
    <w:tmpl w:val="F65A95C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2">
    <w:nsid w:val="6D911E5B"/>
    <w:multiLevelType w:val="singleLevel"/>
    <w:tmpl w:val="B784CA9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</w:abstractNum>
  <w:abstractNum w:abstractNumId="33">
    <w:nsid w:val="6E0B7A16"/>
    <w:multiLevelType w:val="hybridMultilevel"/>
    <w:tmpl w:val="C0225A58"/>
    <w:lvl w:ilvl="0" w:tplc="01F0D6A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E41373"/>
    <w:multiLevelType w:val="hybridMultilevel"/>
    <w:tmpl w:val="C3B463E0"/>
    <w:lvl w:ilvl="0" w:tplc="F398D11C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5260C9D"/>
    <w:multiLevelType w:val="hybridMultilevel"/>
    <w:tmpl w:val="69B22A14"/>
    <w:lvl w:ilvl="0" w:tplc="6B66861A">
      <w:start w:val="1"/>
      <w:numFmt w:val="decimal"/>
      <w:lvlText w:val="%1."/>
      <w:lvlJc w:val="left"/>
      <w:pPr>
        <w:ind w:left="289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36">
    <w:nsid w:val="7AA31C3B"/>
    <w:multiLevelType w:val="hybridMultilevel"/>
    <w:tmpl w:val="54328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460982"/>
    <w:multiLevelType w:val="hybridMultilevel"/>
    <w:tmpl w:val="DF5EDAEE"/>
    <w:lvl w:ilvl="0" w:tplc="C1C083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7CD70EE7"/>
    <w:multiLevelType w:val="hybridMultilevel"/>
    <w:tmpl w:val="75C8F9D6"/>
    <w:lvl w:ilvl="0" w:tplc="EF10CEAC">
      <w:start w:val="1"/>
      <w:numFmt w:val="decimal"/>
      <w:lvlText w:val="（%1）"/>
      <w:lvlJc w:val="left"/>
      <w:pPr>
        <w:ind w:left="2040" w:hanging="1080"/>
      </w:pPr>
      <w:rPr>
        <w:rFonts w:hint="default"/>
      </w:rPr>
    </w:lvl>
    <w:lvl w:ilvl="1" w:tplc="51A47A08">
      <w:start w:val="1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2"/>
  </w:num>
  <w:num w:numId="2">
    <w:abstractNumId w:val="25"/>
  </w:num>
  <w:num w:numId="3">
    <w:abstractNumId w:val="38"/>
  </w:num>
  <w:num w:numId="4">
    <w:abstractNumId w:val="22"/>
  </w:num>
  <w:num w:numId="5">
    <w:abstractNumId w:val="14"/>
  </w:num>
  <w:num w:numId="6">
    <w:abstractNumId w:val="7"/>
  </w:num>
  <w:num w:numId="7">
    <w:abstractNumId w:val="13"/>
  </w:num>
  <w:num w:numId="8">
    <w:abstractNumId w:val="35"/>
  </w:num>
  <w:num w:numId="9">
    <w:abstractNumId w:val="15"/>
  </w:num>
  <w:num w:numId="10">
    <w:abstractNumId w:val="29"/>
  </w:num>
  <w:num w:numId="11">
    <w:abstractNumId w:val="34"/>
  </w:num>
  <w:num w:numId="12">
    <w:abstractNumId w:val="19"/>
  </w:num>
  <w:num w:numId="13">
    <w:abstractNumId w:val="23"/>
  </w:num>
  <w:num w:numId="14">
    <w:abstractNumId w:val="31"/>
  </w:num>
  <w:num w:numId="15">
    <w:abstractNumId w:val="4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28"/>
  </w:num>
  <w:num w:numId="21">
    <w:abstractNumId w:val="21"/>
  </w:num>
  <w:num w:numId="22">
    <w:abstractNumId w:val="1"/>
  </w:num>
  <w:num w:numId="23">
    <w:abstractNumId w:val="8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7"/>
  </w:num>
  <w:num w:numId="28">
    <w:abstractNumId w:val="24"/>
  </w:num>
  <w:num w:numId="29">
    <w:abstractNumId w:val="33"/>
  </w:num>
  <w:num w:numId="30">
    <w:abstractNumId w:val="12"/>
  </w:num>
  <w:num w:numId="31">
    <w:abstractNumId w:val="9"/>
  </w:num>
  <w:num w:numId="32">
    <w:abstractNumId w:val="10"/>
  </w:num>
  <w:num w:numId="33">
    <w:abstractNumId w:val="36"/>
  </w:num>
  <w:num w:numId="34">
    <w:abstractNumId w:val="18"/>
  </w:num>
  <w:num w:numId="35">
    <w:abstractNumId w:val="11"/>
  </w:num>
  <w:num w:numId="36">
    <w:abstractNumId w:val="20"/>
  </w:num>
  <w:num w:numId="37">
    <w:abstractNumId w:val="37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A6"/>
    <w:rsid w:val="00000F48"/>
    <w:rsid w:val="00003689"/>
    <w:rsid w:val="000321EE"/>
    <w:rsid w:val="00033F80"/>
    <w:rsid w:val="00036879"/>
    <w:rsid w:val="000470DA"/>
    <w:rsid w:val="00051030"/>
    <w:rsid w:val="000558F8"/>
    <w:rsid w:val="000567FF"/>
    <w:rsid w:val="0006325D"/>
    <w:rsid w:val="000641CB"/>
    <w:rsid w:val="00067CDB"/>
    <w:rsid w:val="00074DE9"/>
    <w:rsid w:val="000775E2"/>
    <w:rsid w:val="00085EED"/>
    <w:rsid w:val="00094025"/>
    <w:rsid w:val="000A01BA"/>
    <w:rsid w:val="000A2A3C"/>
    <w:rsid w:val="000A2DC4"/>
    <w:rsid w:val="000C6927"/>
    <w:rsid w:val="000D481B"/>
    <w:rsid w:val="000D6293"/>
    <w:rsid w:val="000E3694"/>
    <w:rsid w:val="000E48DB"/>
    <w:rsid w:val="000F128D"/>
    <w:rsid w:val="000F19F5"/>
    <w:rsid w:val="000F575B"/>
    <w:rsid w:val="00110861"/>
    <w:rsid w:val="00115B0E"/>
    <w:rsid w:val="00123972"/>
    <w:rsid w:val="001239A1"/>
    <w:rsid w:val="00124141"/>
    <w:rsid w:val="001273F0"/>
    <w:rsid w:val="001275F0"/>
    <w:rsid w:val="00133E14"/>
    <w:rsid w:val="00140235"/>
    <w:rsid w:val="001407EE"/>
    <w:rsid w:val="00151ACF"/>
    <w:rsid w:val="00151C93"/>
    <w:rsid w:val="00151D1E"/>
    <w:rsid w:val="0015392F"/>
    <w:rsid w:val="00161055"/>
    <w:rsid w:val="001619EF"/>
    <w:rsid w:val="001624E2"/>
    <w:rsid w:val="00167C3A"/>
    <w:rsid w:val="00174A6E"/>
    <w:rsid w:val="00176822"/>
    <w:rsid w:val="001A3CE5"/>
    <w:rsid w:val="001B0586"/>
    <w:rsid w:val="001B07E2"/>
    <w:rsid w:val="001B3DB4"/>
    <w:rsid w:val="001B4738"/>
    <w:rsid w:val="001C35D3"/>
    <w:rsid w:val="001C5F1D"/>
    <w:rsid w:val="001C6306"/>
    <w:rsid w:val="001C67E8"/>
    <w:rsid w:val="001C68E1"/>
    <w:rsid w:val="001E6D09"/>
    <w:rsid w:val="001F561D"/>
    <w:rsid w:val="001F5AA2"/>
    <w:rsid w:val="001F6BCC"/>
    <w:rsid w:val="002027E7"/>
    <w:rsid w:val="0022026B"/>
    <w:rsid w:val="00220E28"/>
    <w:rsid w:val="002245EA"/>
    <w:rsid w:val="00246A9E"/>
    <w:rsid w:val="00252BAF"/>
    <w:rsid w:val="00256199"/>
    <w:rsid w:val="00256335"/>
    <w:rsid w:val="00263C9F"/>
    <w:rsid w:val="0027118E"/>
    <w:rsid w:val="002738EF"/>
    <w:rsid w:val="00274F80"/>
    <w:rsid w:val="00276E6A"/>
    <w:rsid w:val="00291D4D"/>
    <w:rsid w:val="00296915"/>
    <w:rsid w:val="002A2CEB"/>
    <w:rsid w:val="002B0E38"/>
    <w:rsid w:val="002B6AE4"/>
    <w:rsid w:val="002C06D9"/>
    <w:rsid w:val="002C1124"/>
    <w:rsid w:val="002C2974"/>
    <w:rsid w:val="002C6FB6"/>
    <w:rsid w:val="002D3F8C"/>
    <w:rsid w:val="002D7845"/>
    <w:rsid w:val="002E01B7"/>
    <w:rsid w:val="002E1667"/>
    <w:rsid w:val="002E5A23"/>
    <w:rsid w:val="002E6A8D"/>
    <w:rsid w:val="002F091A"/>
    <w:rsid w:val="002F26F6"/>
    <w:rsid w:val="00321662"/>
    <w:rsid w:val="0032499B"/>
    <w:rsid w:val="0032548C"/>
    <w:rsid w:val="003321ED"/>
    <w:rsid w:val="0033248E"/>
    <w:rsid w:val="00346D05"/>
    <w:rsid w:val="00350D35"/>
    <w:rsid w:val="00353C0D"/>
    <w:rsid w:val="00361165"/>
    <w:rsid w:val="00371108"/>
    <w:rsid w:val="00372CAB"/>
    <w:rsid w:val="00395B82"/>
    <w:rsid w:val="003A64E1"/>
    <w:rsid w:val="003B3CCE"/>
    <w:rsid w:val="003F5E4D"/>
    <w:rsid w:val="00402824"/>
    <w:rsid w:val="00412071"/>
    <w:rsid w:val="00412295"/>
    <w:rsid w:val="004207C6"/>
    <w:rsid w:val="00432079"/>
    <w:rsid w:val="0044691E"/>
    <w:rsid w:val="004514AF"/>
    <w:rsid w:val="0046157B"/>
    <w:rsid w:val="00463C35"/>
    <w:rsid w:val="00470B9B"/>
    <w:rsid w:val="004716FD"/>
    <w:rsid w:val="00481A8A"/>
    <w:rsid w:val="00482459"/>
    <w:rsid w:val="00482984"/>
    <w:rsid w:val="0049008F"/>
    <w:rsid w:val="004A02B3"/>
    <w:rsid w:val="004A3B4F"/>
    <w:rsid w:val="004A7B24"/>
    <w:rsid w:val="004B0027"/>
    <w:rsid w:val="004B396D"/>
    <w:rsid w:val="004B6BA2"/>
    <w:rsid w:val="004C2853"/>
    <w:rsid w:val="004C68A4"/>
    <w:rsid w:val="004D7056"/>
    <w:rsid w:val="004E3BEF"/>
    <w:rsid w:val="004E532A"/>
    <w:rsid w:val="004F06DB"/>
    <w:rsid w:val="004F37BE"/>
    <w:rsid w:val="004F696F"/>
    <w:rsid w:val="0051116A"/>
    <w:rsid w:val="005242D8"/>
    <w:rsid w:val="005310B8"/>
    <w:rsid w:val="005320F1"/>
    <w:rsid w:val="00534265"/>
    <w:rsid w:val="005347BE"/>
    <w:rsid w:val="00534A9E"/>
    <w:rsid w:val="00535C73"/>
    <w:rsid w:val="00542699"/>
    <w:rsid w:val="00557281"/>
    <w:rsid w:val="0056563D"/>
    <w:rsid w:val="0057384C"/>
    <w:rsid w:val="00580819"/>
    <w:rsid w:val="00580907"/>
    <w:rsid w:val="00581A1E"/>
    <w:rsid w:val="00592B1F"/>
    <w:rsid w:val="00595F59"/>
    <w:rsid w:val="005963A6"/>
    <w:rsid w:val="005B2EA1"/>
    <w:rsid w:val="005B46A7"/>
    <w:rsid w:val="005B666D"/>
    <w:rsid w:val="005C0D82"/>
    <w:rsid w:val="005C1B5E"/>
    <w:rsid w:val="005D0F82"/>
    <w:rsid w:val="005D2259"/>
    <w:rsid w:val="005E2357"/>
    <w:rsid w:val="005E3285"/>
    <w:rsid w:val="00602B4A"/>
    <w:rsid w:val="00611373"/>
    <w:rsid w:val="006135F4"/>
    <w:rsid w:val="00613F9E"/>
    <w:rsid w:val="0061546C"/>
    <w:rsid w:val="00615DD4"/>
    <w:rsid w:val="0062150C"/>
    <w:rsid w:val="00635BD3"/>
    <w:rsid w:val="00643F50"/>
    <w:rsid w:val="006525BE"/>
    <w:rsid w:val="00654BC1"/>
    <w:rsid w:val="006615FA"/>
    <w:rsid w:val="00662FDE"/>
    <w:rsid w:val="00666235"/>
    <w:rsid w:val="0067616F"/>
    <w:rsid w:val="00684FB9"/>
    <w:rsid w:val="006867DB"/>
    <w:rsid w:val="006873F3"/>
    <w:rsid w:val="0069220F"/>
    <w:rsid w:val="006A251B"/>
    <w:rsid w:val="006A29E7"/>
    <w:rsid w:val="006A3C19"/>
    <w:rsid w:val="006A5BBE"/>
    <w:rsid w:val="006B5540"/>
    <w:rsid w:val="006B596C"/>
    <w:rsid w:val="006C0336"/>
    <w:rsid w:val="006C20BE"/>
    <w:rsid w:val="006C2362"/>
    <w:rsid w:val="006C7810"/>
    <w:rsid w:val="006D469F"/>
    <w:rsid w:val="006E0134"/>
    <w:rsid w:val="006F232C"/>
    <w:rsid w:val="006F7FDD"/>
    <w:rsid w:val="00703D32"/>
    <w:rsid w:val="00711D4D"/>
    <w:rsid w:val="00714597"/>
    <w:rsid w:val="00722629"/>
    <w:rsid w:val="00727882"/>
    <w:rsid w:val="00734A39"/>
    <w:rsid w:val="0074443A"/>
    <w:rsid w:val="0074776F"/>
    <w:rsid w:val="0075235B"/>
    <w:rsid w:val="007562A6"/>
    <w:rsid w:val="007627B0"/>
    <w:rsid w:val="00762C93"/>
    <w:rsid w:val="00767BBB"/>
    <w:rsid w:val="00770DB5"/>
    <w:rsid w:val="00772584"/>
    <w:rsid w:val="007751AA"/>
    <w:rsid w:val="00781E04"/>
    <w:rsid w:val="007834C2"/>
    <w:rsid w:val="0078353D"/>
    <w:rsid w:val="007850F4"/>
    <w:rsid w:val="007868B5"/>
    <w:rsid w:val="007A1A22"/>
    <w:rsid w:val="007A2F46"/>
    <w:rsid w:val="007A42FB"/>
    <w:rsid w:val="007B3E66"/>
    <w:rsid w:val="007C0B36"/>
    <w:rsid w:val="007C1B63"/>
    <w:rsid w:val="007D76F5"/>
    <w:rsid w:val="007E28FE"/>
    <w:rsid w:val="007E680C"/>
    <w:rsid w:val="007E7E0C"/>
    <w:rsid w:val="008015FD"/>
    <w:rsid w:val="008062D6"/>
    <w:rsid w:val="00813EDC"/>
    <w:rsid w:val="008204D5"/>
    <w:rsid w:val="00821D9C"/>
    <w:rsid w:val="008249E5"/>
    <w:rsid w:val="00832D86"/>
    <w:rsid w:val="00833049"/>
    <w:rsid w:val="0083768F"/>
    <w:rsid w:val="0085326E"/>
    <w:rsid w:val="008536D0"/>
    <w:rsid w:val="00855B26"/>
    <w:rsid w:val="00855DA0"/>
    <w:rsid w:val="00861B80"/>
    <w:rsid w:val="00861BA4"/>
    <w:rsid w:val="0087140C"/>
    <w:rsid w:val="00875186"/>
    <w:rsid w:val="008772B8"/>
    <w:rsid w:val="008867A0"/>
    <w:rsid w:val="008962BB"/>
    <w:rsid w:val="008A3887"/>
    <w:rsid w:val="008A4F01"/>
    <w:rsid w:val="008A5BBD"/>
    <w:rsid w:val="008B54D3"/>
    <w:rsid w:val="008B78D2"/>
    <w:rsid w:val="008C7E1C"/>
    <w:rsid w:val="008D3840"/>
    <w:rsid w:val="008D3CAB"/>
    <w:rsid w:val="008D6307"/>
    <w:rsid w:val="008E11A6"/>
    <w:rsid w:val="008E21AB"/>
    <w:rsid w:val="008E284A"/>
    <w:rsid w:val="008E4608"/>
    <w:rsid w:val="008E69B2"/>
    <w:rsid w:val="009059D5"/>
    <w:rsid w:val="00910578"/>
    <w:rsid w:val="009140DA"/>
    <w:rsid w:val="00917FB5"/>
    <w:rsid w:val="00923E6F"/>
    <w:rsid w:val="00945622"/>
    <w:rsid w:val="00945B96"/>
    <w:rsid w:val="00946DA5"/>
    <w:rsid w:val="009518CC"/>
    <w:rsid w:val="00963FF5"/>
    <w:rsid w:val="00971911"/>
    <w:rsid w:val="0099068C"/>
    <w:rsid w:val="009A5C11"/>
    <w:rsid w:val="009A7202"/>
    <w:rsid w:val="009B1101"/>
    <w:rsid w:val="009B5C5A"/>
    <w:rsid w:val="009C79B2"/>
    <w:rsid w:val="009E1081"/>
    <w:rsid w:val="009E322B"/>
    <w:rsid w:val="009F2D89"/>
    <w:rsid w:val="00A0111D"/>
    <w:rsid w:val="00A029F5"/>
    <w:rsid w:val="00A0548C"/>
    <w:rsid w:val="00A14EC3"/>
    <w:rsid w:val="00A31B7B"/>
    <w:rsid w:val="00A6622B"/>
    <w:rsid w:val="00A825F4"/>
    <w:rsid w:val="00A82BBF"/>
    <w:rsid w:val="00A95ED1"/>
    <w:rsid w:val="00AA0C8C"/>
    <w:rsid w:val="00AA3EFC"/>
    <w:rsid w:val="00AA7686"/>
    <w:rsid w:val="00AB05D4"/>
    <w:rsid w:val="00AB0E3B"/>
    <w:rsid w:val="00AB6357"/>
    <w:rsid w:val="00AD265C"/>
    <w:rsid w:val="00AE343A"/>
    <w:rsid w:val="00AE56E0"/>
    <w:rsid w:val="00AE59DA"/>
    <w:rsid w:val="00AE706C"/>
    <w:rsid w:val="00B0227D"/>
    <w:rsid w:val="00B130C1"/>
    <w:rsid w:val="00B21A32"/>
    <w:rsid w:val="00B22EF8"/>
    <w:rsid w:val="00B3121E"/>
    <w:rsid w:val="00B3604B"/>
    <w:rsid w:val="00B4024D"/>
    <w:rsid w:val="00B403EF"/>
    <w:rsid w:val="00B41083"/>
    <w:rsid w:val="00B51EEC"/>
    <w:rsid w:val="00B5291F"/>
    <w:rsid w:val="00B70230"/>
    <w:rsid w:val="00B71D65"/>
    <w:rsid w:val="00B82625"/>
    <w:rsid w:val="00B849D7"/>
    <w:rsid w:val="00B854FA"/>
    <w:rsid w:val="00B85C46"/>
    <w:rsid w:val="00B919B3"/>
    <w:rsid w:val="00BA0970"/>
    <w:rsid w:val="00BA26A6"/>
    <w:rsid w:val="00BA26EA"/>
    <w:rsid w:val="00BA507E"/>
    <w:rsid w:val="00BA55B0"/>
    <w:rsid w:val="00BB07B1"/>
    <w:rsid w:val="00BB2CDE"/>
    <w:rsid w:val="00BB5488"/>
    <w:rsid w:val="00BC141E"/>
    <w:rsid w:val="00BC550E"/>
    <w:rsid w:val="00BC629B"/>
    <w:rsid w:val="00BC68D1"/>
    <w:rsid w:val="00BC6E80"/>
    <w:rsid w:val="00BD08DD"/>
    <w:rsid w:val="00BD3C49"/>
    <w:rsid w:val="00BE33CC"/>
    <w:rsid w:val="00BE4D53"/>
    <w:rsid w:val="00BF2627"/>
    <w:rsid w:val="00BF515F"/>
    <w:rsid w:val="00C1198B"/>
    <w:rsid w:val="00C14FE3"/>
    <w:rsid w:val="00C23374"/>
    <w:rsid w:val="00C34C3C"/>
    <w:rsid w:val="00C420BA"/>
    <w:rsid w:val="00C5176E"/>
    <w:rsid w:val="00C542AD"/>
    <w:rsid w:val="00C548FA"/>
    <w:rsid w:val="00C603CC"/>
    <w:rsid w:val="00C642F6"/>
    <w:rsid w:val="00C67562"/>
    <w:rsid w:val="00C711F1"/>
    <w:rsid w:val="00C71E14"/>
    <w:rsid w:val="00C81A0E"/>
    <w:rsid w:val="00C8749A"/>
    <w:rsid w:val="00C909FC"/>
    <w:rsid w:val="00C9670A"/>
    <w:rsid w:val="00CA4B05"/>
    <w:rsid w:val="00CA6DAB"/>
    <w:rsid w:val="00CB297B"/>
    <w:rsid w:val="00CB63F9"/>
    <w:rsid w:val="00CC551A"/>
    <w:rsid w:val="00CD2C33"/>
    <w:rsid w:val="00CD4539"/>
    <w:rsid w:val="00CE3801"/>
    <w:rsid w:val="00CE5AA3"/>
    <w:rsid w:val="00CF1768"/>
    <w:rsid w:val="00CF32BB"/>
    <w:rsid w:val="00CF7B88"/>
    <w:rsid w:val="00D0672C"/>
    <w:rsid w:val="00D10A6A"/>
    <w:rsid w:val="00D11827"/>
    <w:rsid w:val="00D17BBD"/>
    <w:rsid w:val="00D22D09"/>
    <w:rsid w:val="00D239F1"/>
    <w:rsid w:val="00D2462F"/>
    <w:rsid w:val="00D27003"/>
    <w:rsid w:val="00D27644"/>
    <w:rsid w:val="00D30761"/>
    <w:rsid w:val="00D3331B"/>
    <w:rsid w:val="00D347A6"/>
    <w:rsid w:val="00D5373A"/>
    <w:rsid w:val="00D61D27"/>
    <w:rsid w:val="00D77EC6"/>
    <w:rsid w:val="00D8115E"/>
    <w:rsid w:val="00D9201D"/>
    <w:rsid w:val="00D9232A"/>
    <w:rsid w:val="00D9434D"/>
    <w:rsid w:val="00DA0775"/>
    <w:rsid w:val="00DA07D1"/>
    <w:rsid w:val="00DA390E"/>
    <w:rsid w:val="00DA6EE3"/>
    <w:rsid w:val="00DB035E"/>
    <w:rsid w:val="00DB0B40"/>
    <w:rsid w:val="00DC4216"/>
    <w:rsid w:val="00DD010B"/>
    <w:rsid w:val="00DE34C8"/>
    <w:rsid w:val="00DE46DA"/>
    <w:rsid w:val="00DE5630"/>
    <w:rsid w:val="00DF0590"/>
    <w:rsid w:val="00DF4E24"/>
    <w:rsid w:val="00DF5166"/>
    <w:rsid w:val="00E0482F"/>
    <w:rsid w:val="00E1073B"/>
    <w:rsid w:val="00E133C5"/>
    <w:rsid w:val="00E177E0"/>
    <w:rsid w:val="00E21D9F"/>
    <w:rsid w:val="00E31C93"/>
    <w:rsid w:val="00E3312C"/>
    <w:rsid w:val="00E50C43"/>
    <w:rsid w:val="00E52613"/>
    <w:rsid w:val="00E61456"/>
    <w:rsid w:val="00E62BA9"/>
    <w:rsid w:val="00E70299"/>
    <w:rsid w:val="00E74D1A"/>
    <w:rsid w:val="00E932B7"/>
    <w:rsid w:val="00E96558"/>
    <w:rsid w:val="00EA7A2B"/>
    <w:rsid w:val="00EC39E4"/>
    <w:rsid w:val="00ED3D4E"/>
    <w:rsid w:val="00EE254C"/>
    <w:rsid w:val="00EE6A6D"/>
    <w:rsid w:val="00EF40C8"/>
    <w:rsid w:val="00EF41B3"/>
    <w:rsid w:val="00F01C98"/>
    <w:rsid w:val="00F07DCE"/>
    <w:rsid w:val="00F10F7B"/>
    <w:rsid w:val="00F12FF8"/>
    <w:rsid w:val="00F1588A"/>
    <w:rsid w:val="00F276BF"/>
    <w:rsid w:val="00F30B9B"/>
    <w:rsid w:val="00F3266A"/>
    <w:rsid w:val="00F33DB4"/>
    <w:rsid w:val="00F353D0"/>
    <w:rsid w:val="00F44DE3"/>
    <w:rsid w:val="00F52424"/>
    <w:rsid w:val="00F53D3B"/>
    <w:rsid w:val="00F57681"/>
    <w:rsid w:val="00F57715"/>
    <w:rsid w:val="00F65C5D"/>
    <w:rsid w:val="00F668E8"/>
    <w:rsid w:val="00F767A1"/>
    <w:rsid w:val="00F807CA"/>
    <w:rsid w:val="00F92023"/>
    <w:rsid w:val="00F96C1B"/>
    <w:rsid w:val="00FA3517"/>
    <w:rsid w:val="00FB26F4"/>
    <w:rsid w:val="00FB3CA5"/>
    <w:rsid w:val="00FB4B9B"/>
    <w:rsid w:val="00FC1025"/>
    <w:rsid w:val="00FC5755"/>
    <w:rsid w:val="00FD1390"/>
    <w:rsid w:val="00FE176A"/>
    <w:rsid w:val="00FE7044"/>
    <w:rsid w:val="00FF523B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Normal Indent" w:unhideWhenUsed="1"/>
    <w:lsdException w:name="footnote text" w:unhideWhenUsed="1"/>
    <w:lsdException w:name="annotation text" w:unhideWhenUsed="1"/>
    <w:lsdException w:name="caption" w:uiPriority="35" w:unhideWhenUsed="1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E680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63A6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i/>
      <w:iCs/>
      <w:kern w:val="52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63A6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character" w:customStyle="1" w:styleId="20">
    <w:name w:val="標題 2 字元"/>
    <w:link w:val="2"/>
    <w:uiPriority w:val="99"/>
    <w:rsid w:val="005963A6"/>
    <w:rPr>
      <w:rFonts w:ascii="Arial" w:eastAsia="新細明體" w:hAnsi="Arial" w:cs="Arial"/>
      <w:b/>
      <w:bCs/>
      <w:sz w:val="48"/>
      <w:szCs w:val="48"/>
    </w:rPr>
  </w:style>
  <w:style w:type="character" w:customStyle="1" w:styleId="10">
    <w:name w:val="標題 1 字元"/>
    <w:link w:val="1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paragraph" w:styleId="a3">
    <w:name w:val="header"/>
    <w:basedOn w:val="a"/>
    <w:link w:val="a4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內文 + 標楷體"/>
    <w:aliases w:val="7 點"/>
    <w:basedOn w:val="a"/>
    <w:uiPriority w:val="99"/>
    <w:rsid w:val="005963A6"/>
    <w:rPr>
      <w:rFonts w:ascii="標楷體" w:eastAsia="標楷體" w:hAnsi="標楷體" w:cs="標楷體"/>
      <w:sz w:val="16"/>
      <w:szCs w:val="16"/>
    </w:rPr>
  </w:style>
  <w:style w:type="paragraph" w:customStyle="1" w:styleId="xl26">
    <w:name w:val="xl26"/>
    <w:basedOn w:val="a"/>
    <w:uiPriority w:val="99"/>
    <w:rsid w:val="005963A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標楷體"/>
      <w:kern w:val="0"/>
    </w:rPr>
  </w:style>
  <w:style w:type="paragraph" w:styleId="21">
    <w:name w:val="Body Text Indent 2"/>
    <w:basedOn w:val="a"/>
    <w:link w:val="22"/>
    <w:uiPriority w:val="99"/>
    <w:rsid w:val="005963A6"/>
    <w:pPr>
      <w:ind w:left="1718" w:hangingChars="671" w:hanging="1718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縮排 2 字元"/>
    <w:link w:val="21"/>
    <w:uiPriority w:val="99"/>
    <w:rsid w:val="005963A6"/>
    <w:rPr>
      <w:rFonts w:ascii="標楷體" w:eastAsia="標楷體" w:hAnsi="Times New Roman" w:cs="標楷體"/>
      <w:sz w:val="20"/>
      <w:szCs w:val="20"/>
    </w:rPr>
  </w:style>
  <w:style w:type="paragraph" w:styleId="Web">
    <w:name w:val="Normal (Web)"/>
    <w:basedOn w:val="a"/>
    <w:uiPriority w:val="99"/>
    <w:rsid w:val="005963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uiPriority w:val="99"/>
    <w:rsid w:val="005963A6"/>
    <w:pPr>
      <w:spacing w:after="120"/>
      <w:ind w:leftChars="200" w:left="480"/>
    </w:pPr>
    <w:rPr>
      <w:rFonts w:ascii="華康粗明體" w:eastAsia="華康粗明體"/>
      <w:kern w:val="0"/>
      <w:sz w:val="20"/>
      <w:szCs w:val="20"/>
    </w:rPr>
  </w:style>
  <w:style w:type="character" w:customStyle="1" w:styleId="a9">
    <w:name w:val="本文縮排 字元"/>
    <w:link w:val="a8"/>
    <w:uiPriority w:val="99"/>
    <w:rsid w:val="005963A6"/>
    <w:rPr>
      <w:rFonts w:ascii="華康粗明體" w:eastAsia="華康粗明體" w:hAnsi="Times New Roman" w:cs="華康粗明體"/>
      <w:kern w:val="0"/>
      <w:sz w:val="20"/>
      <w:szCs w:val="20"/>
    </w:rPr>
  </w:style>
  <w:style w:type="table" w:styleId="aa">
    <w:name w:val="Table Grid"/>
    <w:basedOn w:val="a1"/>
    <w:uiPriority w:val="99"/>
    <w:rsid w:val="005963A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5963A6"/>
    <w:pPr>
      <w:spacing w:after="120"/>
    </w:pPr>
    <w:rPr>
      <w:kern w:val="0"/>
    </w:rPr>
  </w:style>
  <w:style w:type="character" w:customStyle="1" w:styleId="ac">
    <w:name w:val="本文 字元"/>
    <w:link w:val="ab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963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rsid w:val="005963A6"/>
    <w:rPr>
      <w:rFonts w:ascii="細明體" w:eastAsia="細明體" w:hAnsi="Courier New"/>
      <w:kern w:val="0"/>
      <w:sz w:val="20"/>
      <w:szCs w:val="20"/>
    </w:rPr>
  </w:style>
  <w:style w:type="character" w:customStyle="1" w:styleId="ae">
    <w:name w:val="純文字 字元"/>
    <w:link w:val="ad"/>
    <w:uiPriority w:val="99"/>
    <w:rsid w:val="005963A6"/>
    <w:rPr>
      <w:rFonts w:ascii="細明體" w:eastAsia="細明體" w:hAnsi="Courier New" w:cs="細明體"/>
      <w:sz w:val="20"/>
      <w:szCs w:val="20"/>
    </w:rPr>
  </w:style>
  <w:style w:type="paragraph" w:styleId="HTML">
    <w:name w:val="HTML Preformatted"/>
    <w:basedOn w:val="a"/>
    <w:link w:val="HTML0"/>
    <w:uiPriority w:val="99"/>
    <w:rsid w:val="00596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5963A6"/>
    <w:rPr>
      <w:rFonts w:ascii="細明體" w:eastAsia="細明體" w:hAnsi="細明體" w:cs="細明體"/>
      <w:kern w:val="0"/>
      <w:sz w:val="24"/>
      <w:szCs w:val="24"/>
    </w:rPr>
  </w:style>
  <w:style w:type="character" w:styleId="af">
    <w:name w:val="page number"/>
    <w:basedOn w:val="a0"/>
    <w:uiPriority w:val="99"/>
    <w:rsid w:val="005963A6"/>
  </w:style>
  <w:style w:type="paragraph" w:styleId="af0">
    <w:name w:val="Balloon Text"/>
    <w:basedOn w:val="a"/>
    <w:link w:val="af1"/>
    <w:uiPriority w:val="99"/>
    <w:semiHidden/>
    <w:rsid w:val="005963A6"/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963A6"/>
    <w:rPr>
      <w:rFonts w:ascii="Arial" w:eastAsia="新細明體" w:hAnsi="Arial" w:cs="Arial"/>
      <w:sz w:val="18"/>
      <w:szCs w:val="18"/>
    </w:rPr>
  </w:style>
  <w:style w:type="character" w:customStyle="1" w:styleId="style6">
    <w:name w:val="style6"/>
    <w:basedOn w:val="a0"/>
    <w:uiPriority w:val="99"/>
    <w:rsid w:val="005963A6"/>
  </w:style>
  <w:style w:type="paragraph" w:styleId="af2">
    <w:name w:val="List Paragraph"/>
    <w:basedOn w:val="a"/>
    <w:qFormat/>
    <w:rsid w:val="005963A6"/>
    <w:pPr>
      <w:ind w:leftChars="200" w:left="480"/>
    </w:pPr>
    <w:rPr>
      <w:rFonts w:ascii="Calibri" w:hAnsi="Calibri" w:cs="Calibri"/>
    </w:rPr>
  </w:style>
  <w:style w:type="character" w:customStyle="1" w:styleId="st1">
    <w:name w:val="st1"/>
    <w:basedOn w:val="a0"/>
    <w:uiPriority w:val="99"/>
    <w:rsid w:val="005963A6"/>
  </w:style>
  <w:style w:type="character" w:styleId="af3">
    <w:name w:val="Hyperlink"/>
    <w:uiPriority w:val="99"/>
    <w:rsid w:val="005963A6"/>
    <w:rPr>
      <w:color w:val="0000FF"/>
      <w:u w:val="single"/>
    </w:rPr>
  </w:style>
  <w:style w:type="paragraph" w:styleId="af4">
    <w:name w:val="No Spacing"/>
    <w:uiPriority w:val="1"/>
    <w:qFormat/>
    <w:rsid w:val="005963A6"/>
    <w:pPr>
      <w:widowControl w:val="0"/>
    </w:pPr>
    <w:rPr>
      <w:rFonts w:ascii="華康粗明體" w:eastAsia="華康粗明體" w:hAnsi="Times New Roman" w:cs="華康粗明體"/>
      <w:sz w:val="22"/>
      <w:szCs w:val="22"/>
    </w:rPr>
  </w:style>
  <w:style w:type="paragraph" w:customStyle="1" w:styleId="11">
    <w:name w:val="清單段落1"/>
    <w:basedOn w:val="a"/>
    <w:rsid w:val="005963A6"/>
    <w:pPr>
      <w:ind w:leftChars="200" w:left="480"/>
    </w:pPr>
  </w:style>
  <w:style w:type="paragraph" w:styleId="12">
    <w:name w:val="index 1"/>
    <w:basedOn w:val="a"/>
    <w:next w:val="a"/>
    <w:autoRedefine/>
    <w:uiPriority w:val="99"/>
    <w:semiHidden/>
    <w:rsid w:val="005963A6"/>
    <w:pPr>
      <w:ind w:left="240" w:hanging="240"/>
    </w:pPr>
    <w:rPr>
      <w:sz w:val="20"/>
      <w:szCs w:val="20"/>
    </w:rPr>
  </w:style>
  <w:style w:type="paragraph" w:styleId="23">
    <w:name w:val="index 2"/>
    <w:basedOn w:val="a"/>
    <w:next w:val="a"/>
    <w:autoRedefine/>
    <w:uiPriority w:val="99"/>
    <w:semiHidden/>
    <w:rsid w:val="005963A6"/>
    <w:pPr>
      <w:ind w:left="480" w:hanging="240"/>
    </w:pPr>
    <w:rPr>
      <w:sz w:val="20"/>
      <w:szCs w:val="20"/>
    </w:rPr>
  </w:style>
  <w:style w:type="paragraph" w:styleId="3">
    <w:name w:val="index 3"/>
    <w:basedOn w:val="a"/>
    <w:next w:val="a"/>
    <w:autoRedefine/>
    <w:uiPriority w:val="99"/>
    <w:semiHidden/>
    <w:rsid w:val="005963A6"/>
    <w:pPr>
      <w:ind w:left="720" w:hanging="240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semiHidden/>
    <w:rsid w:val="005963A6"/>
    <w:pPr>
      <w:ind w:left="960" w:hanging="240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semiHidden/>
    <w:rsid w:val="005963A6"/>
    <w:pPr>
      <w:ind w:left="1200" w:hanging="240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5963A6"/>
    <w:pPr>
      <w:ind w:left="1440" w:hanging="240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semiHidden/>
    <w:rsid w:val="005963A6"/>
    <w:pPr>
      <w:ind w:left="1680" w:hanging="240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semiHidden/>
    <w:rsid w:val="005963A6"/>
    <w:pPr>
      <w:ind w:left="1920" w:hanging="240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semiHidden/>
    <w:rsid w:val="005963A6"/>
    <w:pPr>
      <w:ind w:left="2160" w:hanging="240"/>
    </w:pPr>
    <w:rPr>
      <w:sz w:val="20"/>
      <w:szCs w:val="20"/>
    </w:rPr>
  </w:style>
  <w:style w:type="paragraph" w:styleId="af5">
    <w:name w:val="index heading"/>
    <w:basedOn w:val="a"/>
    <w:next w:val="12"/>
    <w:uiPriority w:val="99"/>
    <w:semiHidden/>
    <w:rsid w:val="005963A6"/>
    <w:pPr>
      <w:spacing w:before="120" w:after="120"/>
    </w:pPr>
    <w:rPr>
      <w:b/>
      <w:bCs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  <w:ind w:leftChars="200" w:left="480"/>
    </w:pPr>
    <w:rPr>
      <w:b/>
      <w:bCs/>
      <w:i/>
      <w:iCs/>
    </w:rPr>
  </w:style>
  <w:style w:type="paragraph" w:styleId="24">
    <w:name w:val="toc 2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</w:pPr>
    <w:rPr>
      <w:rFonts w:ascii="標楷體" w:eastAsia="標楷體" w:hAnsi="標楷體" w:cs="標楷體"/>
      <w:b/>
      <w:bCs/>
      <w:noProof/>
      <w:color w:val="000000"/>
      <w:kern w:val="0"/>
    </w:rPr>
  </w:style>
  <w:style w:type="paragraph" w:styleId="30">
    <w:name w:val="toc 3"/>
    <w:basedOn w:val="a"/>
    <w:next w:val="a"/>
    <w:autoRedefine/>
    <w:uiPriority w:val="99"/>
    <w:semiHidden/>
    <w:rsid w:val="005963A6"/>
    <w:pPr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99"/>
    <w:semiHidden/>
    <w:rsid w:val="005963A6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99"/>
    <w:semiHidden/>
    <w:rsid w:val="005963A6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99"/>
    <w:semiHidden/>
    <w:rsid w:val="005963A6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99"/>
    <w:semiHidden/>
    <w:rsid w:val="005963A6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99"/>
    <w:semiHidden/>
    <w:rsid w:val="005963A6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99"/>
    <w:semiHidden/>
    <w:rsid w:val="005963A6"/>
    <w:pPr>
      <w:ind w:left="1920"/>
    </w:pPr>
    <w:rPr>
      <w:sz w:val="20"/>
      <w:szCs w:val="20"/>
    </w:rPr>
  </w:style>
  <w:style w:type="paragraph" w:styleId="af6">
    <w:name w:val="table of figures"/>
    <w:basedOn w:val="a"/>
    <w:next w:val="a"/>
    <w:uiPriority w:val="99"/>
    <w:semiHidden/>
    <w:rsid w:val="005963A6"/>
    <w:pPr>
      <w:ind w:left="480" w:hanging="480"/>
    </w:pPr>
    <w:rPr>
      <w:rFonts w:ascii="Calibri" w:hAnsi="Calibri" w:cs="Calibri"/>
      <w:smallCaps/>
      <w:sz w:val="20"/>
      <w:szCs w:val="20"/>
    </w:rPr>
  </w:style>
  <w:style w:type="paragraph" w:styleId="af7">
    <w:name w:val="Note Heading"/>
    <w:basedOn w:val="a"/>
    <w:next w:val="a"/>
    <w:link w:val="af8"/>
    <w:uiPriority w:val="99"/>
    <w:rsid w:val="005963A6"/>
    <w:pPr>
      <w:jc w:val="center"/>
    </w:pPr>
    <w:rPr>
      <w:kern w:val="0"/>
    </w:rPr>
  </w:style>
  <w:style w:type="character" w:customStyle="1" w:styleId="af8">
    <w:name w:val="註釋標題 字元"/>
    <w:link w:val="af7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5963A6"/>
    <w:pPr>
      <w:ind w:leftChars="1800" w:left="100"/>
    </w:pPr>
    <w:rPr>
      <w:kern w:val="0"/>
    </w:rPr>
  </w:style>
  <w:style w:type="character" w:customStyle="1" w:styleId="afa">
    <w:name w:val="結語 字元"/>
    <w:link w:val="af9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table" w:customStyle="1" w:styleId="14">
    <w:name w:val="表格格線1"/>
    <w:basedOn w:val="a1"/>
    <w:next w:val="aa"/>
    <w:uiPriority w:val="59"/>
    <w:rsid w:val="009C79B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Normal Indent" w:unhideWhenUsed="1"/>
    <w:lsdException w:name="footnote text" w:unhideWhenUsed="1"/>
    <w:lsdException w:name="annotation text" w:unhideWhenUsed="1"/>
    <w:lsdException w:name="caption" w:uiPriority="35" w:unhideWhenUsed="1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E680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63A6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i/>
      <w:iCs/>
      <w:kern w:val="52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63A6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character" w:customStyle="1" w:styleId="20">
    <w:name w:val="標題 2 字元"/>
    <w:link w:val="2"/>
    <w:uiPriority w:val="99"/>
    <w:rsid w:val="005963A6"/>
    <w:rPr>
      <w:rFonts w:ascii="Arial" w:eastAsia="新細明體" w:hAnsi="Arial" w:cs="Arial"/>
      <w:b/>
      <w:bCs/>
      <w:sz w:val="48"/>
      <w:szCs w:val="48"/>
    </w:rPr>
  </w:style>
  <w:style w:type="character" w:customStyle="1" w:styleId="10">
    <w:name w:val="標題 1 字元"/>
    <w:link w:val="1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paragraph" w:styleId="a3">
    <w:name w:val="header"/>
    <w:basedOn w:val="a"/>
    <w:link w:val="a4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內文 + 標楷體"/>
    <w:aliases w:val="7 點"/>
    <w:basedOn w:val="a"/>
    <w:uiPriority w:val="99"/>
    <w:rsid w:val="005963A6"/>
    <w:rPr>
      <w:rFonts w:ascii="標楷體" w:eastAsia="標楷體" w:hAnsi="標楷體" w:cs="標楷體"/>
      <w:sz w:val="16"/>
      <w:szCs w:val="16"/>
    </w:rPr>
  </w:style>
  <w:style w:type="paragraph" w:customStyle="1" w:styleId="xl26">
    <w:name w:val="xl26"/>
    <w:basedOn w:val="a"/>
    <w:uiPriority w:val="99"/>
    <w:rsid w:val="005963A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標楷體"/>
      <w:kern w:val="0"/>
    </w:rPr>
  </w:style>
  <w:style w:type="paragraph" w:styleId="21">
    <w:name w:val="Body Text Indent 2"/>
    <w:basedOn w:val="a"/>
    <w:link w:val="22"/>
    <w:uiPriority w:val="99"/>
    <w:rsid w:val="005963A6"/>
    <w:pPr>
      <w:ind w:left="1718" w:hangingChars="671" w:hanging="1718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縮排 2 字元"/>
    <w:link w:val="21"/>
    <w:uiPriority w:val="99"/>
    <w:rsid w:val="005963A6"/>
    <w:rPr>
      <w:rFonts w:ascii="標楷體" w:eastAsia="標楷體" w:hAnsi="Times New Roman" w:cs="標楷體"/>
      <w:sz w:val="20"/>
      <w:szCs w:val="20"/>
    </w:rPr>
  </w:style>
  <w:style w:type="paragraph" w:styleId="Web">
    <w:name w:val="Normal (Web)"/>
    <w:basedOn w:val="a"/>
    <w:uiPriority w:val="99"/>
    <w:rsid w:val="005963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uiPriority w:val="99"/>
    <w:rsid w:val="005963A6"/>
    <w:pPr>
      <w:spacing w:after="120"/>
      <w:ind w:leftChars="200" w:left="480"/>
    </w:pPr>
    <w:rPr>
      <w:rFonts w:ascii="華康粗明體" w:eastAsia="華康粗明體"/>
      <w:kern w:val="0"/>
      <w:sz w:val="20"/>
      <w:szCs w:val="20"/>
    </w:rPr>
  </w:style>
  <w:style w:type="character" w:customStyle="1" w:styleId="a9">
    <w:name w:val="本文縮排 字元"/>
    <w:link w:val="a8"/>
    <w:uiPriority w:val="99"/>
    <w:rsid w:val="005963A6"/>
    <w:rPr>
      <w:rFonts w:ascii="華康粗明體" w:eastAsia="華康粗明體" w:hAnsi="Times New Roman" w:cs="華康粗明體"/>
      <w:kern w:val="0"/>
      <w:sz w:val="20"/>
      <w:szCs w:val="20"/>
    </w:rPr>
  </w:style>
  <w:style w:type="table" w:styleId="aa">
    <w:name w:val="Table Grid"/>
    <w:basedOn w:val="a1"/>
    <w:uiPriority w:val="99"/>
    <w:rsid w:val="005963A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5963A6"/>
    <w:pPr>
      <w:spacing w:after="120"/>
    </w:pPr>
    <w:rPr>
      <w:kern w:val="0"/>
    </w:rPr>
  </w:style>
  <w:style w:type="character" w:customStyle="1" w:styleId="ac">
    <w:name w:val="本文 字元"/>
    <w:link w:val="ab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963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rsid w:val="005963A6"/>
    <w:rPr>
      <w:rFonts w:ascii="細明體" w:eastAsia="細明體" w:hAnsi="Courier New"/>
      <w:kern w:val="0"/>
      <w:sz w:val="20"/>
      <w:szCs w:val="20"/>
    </w:rPr>
  </w:style>
  <w:style w:type="character" w:customStyle="1" w:styleId="ae">
    <w:name w:val="純文字 字元"/>
    <w:link w:val="ad"/>
    <w:uiPriority w:val="99"/>
    <w:rsid w:val="005963A6"/>
    <w:rPr>
      <w:rFonts w:ascii="細明體" w:eastAsia="細明體" w:hAnsi="Courier New" w:cs="細明體"/>
      <w:sz w:val="20"/>
      <w:szCs w:val="20"/>
    </w:rPr>
  </w:style>
  <w:style w:type="paragraph" w:styleId="HTML">
    <w:name w:val="HTML Preformatted"/>
    <w:basedOn w:val="a"/>
    <w:link w:val="HTML0"/>
    <w:uiPriority w:val="99"/>
    <w:rsid w:val="00596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5963A6"/>
    <w:rPr>
      <w:rFonts w:ascii="細明體" w:eastAsia="細明體" w:hAnsi="細明體" w:cs="細明體"/>
      <w:kern w:val="0"/>
      <w:sz w:val="24"/>
      <w:szCs w:val="24"/>
    </w:rPr>
  </w:style>
  <w:style w:type="character" w:styleId="af">
    <w:name w:val="page number"/>
    <w:basedOn w:val="a0"/>
    <w:uiPriority w:val="99"/>
    <w:rsid w:val="005963A6"/>
  </w:style>
  <w:style w:type="paragraph" w:styleId="af0">
    <w:name w:val="Balloon Text"/>
    <w:basedOn w:val="a"/>
    <w:link w:val="af1"/>
    <w:uiPriority w:val="99"/>
    <w:semiHidden/>
    <w:rsid w:val="005963A6"/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963A6"/>
    <w:rPr>
      <w:rFonts w:ascii="Arial" w:eastAsia="新細明體" w:hAnsi="Arial" w:cs="Arial"/>
      <w:sz w:val="18"/>
      <w:szCs w:val="18"/>
    </w:rPr>
  </w:style>
  <w:style w:type="character" w:customStyle="1" w:styleId="style6">
    <w:name w:val="style6"/>
    <w:basedOn w:val="a0"/>
    <w:uiPriority w:val="99"/>
    <w:rsid w:val="005963A6"/>
  </w:style>
  <w:style w:type="paragraph" w:styleId="af2">
    <w:name w:val="List Paragraph"/>
    <w:basedOn w:val="a"/>
    <w:qFormat/>
    <w:rsid w:val="005963A6"/>
    <w:pPr>
      <w:ind w:leftChars="200" w:left="480"/>
    </w:pPr>
    <w:rPr>
      <w:rFonts w:ascii="Calibri" w:hAnsi="Calibri" w:cs="Calibri"/>
    </w:rPr>
  </w:style>
  <w:style w:type="character" w:customStyle="1" w:styleId="st1">
    <w:name w:val="st1"/>
    <w:basedOn w:val="a0"/>
    <w:uiPriority w:val="99"/>
    <w:rsid w:val="005963A6"/>
  </w:style>
  <w:style w:type="character" w:styleId="af3">
    <w:name w:val="Hyperlink"/>
    <w:uiPriority w:val="99"/>
    <w:rsid w:val="005963A6"/>
    <w:rPr>
      <w:color w:val="0000FF"/>
      <w:u w:val="single"/>
    </w:rPr>
  </w:style>
  <w:style w:type="paragraph" w:styleId="af4">
    <w:name w:val="No Spacing"/>
    <w:uiPriority w:val="1"/>
    <w:qFormat/>
    <w:rsid w:val="005963A6"/>
    <w:pPr>
      <w:widowControl w:val="0"/>
    </w:pPr>
    <w:rPr>
      <w:rFonts w:ascii="華康粗明體" w:eastAsia="華康粗明體" w:hAnsi="Times New Roman" w:cs="華康粗明體"/>
      <w:sz w:val="22"/>
      <w:szCs w:val="22"/>
    </w:rPr>
  </w:style>
  <w:style w:type="paragraph" w:customStyle="1" w:styleId="11">
    <w:name w:val="清單段落1"/>
    <w:basedOn w:val="a"/>
    <w:rsid w:val="005963A6"/>
    <w:pPr>
      <w:ind w:leftChars="200" w:left="480"/>
    </w:pPr>
  </w:style>
  <w:style w:type="paragraph" w:styleId="12">
    <w:name w:val="index 1"/>
    <w:basedOn w:val="a"/>
    <w:next w:val="a"/>
    <w:autoRedefine/>
    <w:uiPriority w:val="99"/>
    <w:semiHidden/>
    <w:rsid w:val="005963A6"/>
    <w:pPr>
      <w:ind w:left="240" w:hanging="240"/>
    </w:pPr>
    <w:rPr>
      <w:sz w:val="20"/>
      <w:szCs w:val="20"/>
    </w:rPr>
  </w:style>
  <w:style w:type="paragraph" w:styleId="23">
    <w:name w:val="index 2"/>
    <w:basedOn w:val="a"/>
    <w:next w:val="a"/>
    <w:autoRedefine/>
    <w:uiPriority w:val="99"/>
    <w:semiHidden/>
    <w:rsid w:val="005963A6"/>
    <w:pPr>
      <w:ind w:left="480" w:hanging="240"/>
    </w:pPr>
    <w:rPr>
      <w:sz w:val="20"/>
      <w:szCs w:val="20"/>
    </w:rPr>
  </w:style>
  <w:style w:type="paragraph" w:styleId="3">
    <w:name w:val="index 3"/>
    <w:basedOn w:val="a"/>
    <w:next w:val="a"/>
    <w:autoRedefine/>
    <w:uiPriority w:val="99"/>
    <w:semiHidden/>
    <w:rsid w:val="005963A6"/>
    <w:pPr>
      <w:ind w:left="720" w:hanging="240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semiHidden/>
    <w:rsid w:val="005963A6"/>
    <w:pPr>
      <w:ind w:left="960" w:hanging="240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semiHidden/>
    <w:rsid w:val="005963A6"/>
    <w:pPr>
      <w:ind w:left="1200" w:hanging="240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5963A6"/>
    <w:pPr>
      <w:ind w:left="1440" w:hanging="240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semiHidden/>
    <w:rsid w:val="005963A6"/>
    <w:pPr>
      <w:ind w:left="1680" w:hanging="240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semiHidden/>
    <w:rsid w:val="005963A6"/>
    <w:pPr>
      <w:ind w:left="1920" w:hanging="240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semiHidden/>
    <w:rsid w:val="005963A6"/>
    <w:pPr>
      <w:ind w:left="2160" w:hanging="240"/>
    </w:pPr>
    <w:rPr>
      <w:sz w:val="20"/>
      <w:szCs w:val="20"/>
    </w:rPr>
  </w:style>
  <w:style w:type="paragraph" w:styleId="af5">
    <w:name w:val="index heading"/>
    <w:basedOn w:val="a"/>
    <w:next w:val="12"/>
    <w:uiPriority w:val="99"/>
    <w:semiHidden/>
    <w:rsid w:val="005963A6"/>
    <w:pPr>
      <w:spacing w:before="120" w:after="120"/>
    </w:pPr>
    <w:rPr>
      <w:b/>
      <w:bCs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  <w:ind w:leftChars="200" w:left="480"/>
    </w:pPr>
    <w:rPr>
      <w:b/>
      <w:bCs/>
      <w:i/>
      <w:iCs/>
    </w:rPr>
  </w:style>
  <w:style w:type="paragraph" w:styleId="24">
    <w:name w:val="toc 2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</w:pPr>
    <w:rPr>
      <w:rFonts w:ascii="標楷體" w:eastAsia="標楷體" w:hAnsi="標楷體" w:cs="標楷體"/>
      <w:b/>
      <w:bCs/>
      <w:noProof/>
      <w:color w:val="000000"/>
      <w:kern w:val="0"/>
    </w:rPr>
  </w:style>
  <w:style w:type="paragraph" w:styleId="30">
    <w:name w:val="toc 3"/>
    <w:basedOn w:val="a"/>
    <w:next w:val="a"/>
    <w:autoRedefine/>
    <w:uiPriority w:val="99"/>
    <w:semiHidden/>
    <w:rsid w:val="005963A6"/>
    <w:pPr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99"/>
    <w:semiHidden/>
    <w:rsid w:val="005963A6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99"/>
    <w:semiHidden/>
    <w:rsid w:val="005963A6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99"/>
    <w:semiHidden/>
    <w:rsid w:val="005963A6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99"/>
    <w:semiHidden/>
    <w:rsid w:val="005963A6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99"/>
    <w:semiHidden/>
    <w:rsid w:val="005963A6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99"/>
    <w:semiHidden/>
    <w:rsid w:val="005963A6"/>
    <w:pPr>
      <w:ind w:left="1920"/>
    </w:pPr>
    <w:rPr>
      <w:sz w:val="20"/>
      <w:szCs w:val="20"/>
    </w:rPr>
  </w:style>
  <w:style w:type="paragraph" w:styleId="af6">
    <w:name w:val="table of figures"/>
    <w:basedOn w:val="a"/>
    <w:next w:val="a"/>
    <w:uiPriority w:val="99"/>
    <w:semiHidden/>
    <w:rsid w:val="005963A6"/>
    <w:pPr>
      <w:ind w:left="480" w:hanging="480"/>
    </w:pPr>
    <w:rPr>
      <w:rFonts w:ascii="Calibri" w:hAnsi="Calibri" w:cs="Calibri"/>
      <w:smallCaps/>
      <w:sz w:val="20"/>
      <w:szCs w:val="20"/>
    </w:rPr>
  </w:style>
  <w:style w:type="paragraph" w:styleId="af7">
    <w:name w:val="Note Heading"/>
    <w:basedOn w:val="a"/>
    <w:next w:val="a"/>
    <w:link w:val="af8"/>
    <w:uiPriority w:val="99"/>
    <w:rsid w:val="005963A6"/>
    <w:pPr>
      <w:jc w:val="center"/>
    </w:pPr>
    <w:rPr>
      <w:kern w:val="0"/>
    </w:rPr>
  </w:style>
  <w:style w:type="character" w:customStyle="1" w:styleId="af8">
    <w:name w:val="註釋標題 字元"/>
    <w:link w:val="af7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5963A6"/>
    <w:pPr>
      <w:ind w:leftChars="1800" w:left="100"/>
    </w:pPr>
    <w:rPr>
      <w:kern w:val="0"/>
    </w:rPr>
  </w:style>
  <w:style w:type="character" w:customStyle="1" w:styleId="afa">
    <w:name w:val="結語 字元"/>
    <w:link w:val="af9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table" w:customStyle="1" w:styleId="14">
    <w:name w:val="表格格線1"/>
    <w:basedOn w:val="a1"/>
    <w:next w:val="aa"/>
    <w:uiPriority w:val="59"/>
    <w:rsid w:val="009C79B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8AFF-A92A-4631-ABCB-BE1842C2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2</dc:creator>
  <cp:lastModifiedBy>Windows 使用者</cp:lastModifiedBy>
  <cp:revision>4</cp:revision>
  <cp:lastPrinted>2020-08-13T08:53:00Z</cp:lastPrinted>
  <dcterms:created xsi:type="dcterms:W3CDTF">2020-08-12T06:25:00Z</dcterms:created>
  <dcterms:modified xsi:type="dcterms:W3CDTF">2020-08-13T22:19:00Z</dcterms:modified>
</cp:coreProperties>
</file>